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5A8C" w14:textId="77777777" w:rsidR="009C34F7" w:rsidRPr="00C341DF" w:rsidRDefault="009C34F7" w:rsidP="00C341DF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C341DF">
        <w:rPr>
          <w:rFonts w:asciiTheme="majorHAnsi" w:eastAsiaTheme="majorHAnsi" w:hAnsiTheme="majorHAnsi" w:hint="eastAsia"/>
          <w:b/>
          <w:bCs/>
          <w:sz w:val="72"/>
          <w:szCs w:val="72"/>
        </w:rPr>
        <w:t>AWS 구성 매뉴얼</w:t>
      </w:r>
    </w:p>
    <w:p w14:paraId="2AE56886" w14:textId="054E499A" w:rsidR="00CF1EBB" w:rsidRDefault="00CF1EBB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br w:type="page"/>
      </w:r>
    </w:p>
    <w:p w14:paraId="426E17A3" w14:textId="276A45AE" w:rsidR="00A013F6" w:rsidRDefault="003D59F3" w:rsidP="009C34F7">
      <w:r>
        <w:rPr>
          <w:rFonts w:hint="eastAsia"/>
        </w:rPr>
        <w:lastRenderedPageBreak/>
        <w:t>문서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3F6" w14:paraId="1F31EF7D" w14:textId="77777777" w:rsidTr="00A013F6">
        <w:tc>
          <w:tcPr>
            <w:tcW w:w="3005" w:type="dxa"/>
          </w:tcPr>
          <w:p w14:paraId="188995DC" w14:textId="15E9E6B6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7146C7F9" w14:textId="46C83B84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3729E5B" w14:textId="78F566BC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A013F6" w14:paraId="63A66C76" w14:textId="77777777" w:rsidTr="00A013F6">
        <w:tc>
          <w:tcPr>
            <w:tcW w:w="3005" w:type="dxa"/>
          </w:tcPr>
          <w:p w14:paraId="59BD4D80" w14:textId="2B726933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4E52FF17" w14:textId="693F3F58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110FC28" w14:textId="4889D9DE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생성</w:t>
            </w:r>
          </w:p>
        </w:tc>
      </w:tr>
      <w:tr w:rsidR="00A013F6" w14:paraId="5CC96C1C" w14:textId="77777777" w:rsidTr="00A013F6">
        <w:tc>
          <w:tcPr>
            <w:tcW w:w="3005" w:type="dxa"/>
          </w:tcPr>
          <w:p w14:paraId="029BD438" w14:textId="5862ED74" w:rsidR="00A013F6" w:rsidRDefault="009C34F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2F292AA8" w14:textId="4D4F3C15" w:rsidR="00A013F6" w:rsidRDefault="009C34F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59563F5B" w14:textId="3F3AC858" w:rsidR="00A013F6" w:rsidRDefault="009C34F7" w:rsidP="009C34F7">
            <w:pPr>
              <w:widowControl/>
              <w:tabs>
                <w:tab w:val="left" w:pos="665"/>
              </w:tabs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er 20</w:t>
            </w:r>
            <w:r>
              <w:tab/>
              <w:t xml:space="preserve">: </w:t>
            </w:r>
            <w:r>
              <w:rPr>
                <w:rFonts w:hint="eastAsia"/>
              </w:rPr>
              <w:t>R</w:t>
            </w:r>
            <w:r>
              <w:t>DS-</w:t>
            </w:r>
            <w:proofErr w:type="gramStart"/>
            <w:r>
              <w:t>DB,SG</w:t>
            </w:r>
            <w:proofErr w:type="gramEnd"/>
            <w:r>
              <w:rPr>
                <w:rFonts w:hint="eastAsia"/>
              </w:rPr>
              <w:t xml:space="preserve"> 생성</w:t>
            </w:r>
          </w:p>
        </w:tc>
      </w:tr>
      <w:tr w:rsidR="00A013F6" w14:paraId="1E7A449F" w14:textId="77777777" w:rsidTr="00A013F6">
        <w:tc>
          <w:tcPr>
            <w:tcW w:w="3005" w:type="dxa"/>
          </w:tcPr>
          <w:p w14:paraId="36455726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1D2D12A4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6530DC24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65B6751E" w14:textId="77777777" w:rsidTr="00A013F6">
        <w:tc>
          <w:tcPr>
            <w:tcW w:w="3005" w:type="dxa"/>
          </w:tcPr>
          <w:p w14:paraId="53A73EAF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521C9EE2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2F081FBD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3240EEE0" w14:textId="77777777" w:rsidTr="00A013F6">
        <w:tc>
          <w:tcPr>
            <w:tcW w:w="3005" w:type="dxa"/>
          </w:tcPr>
          <w:p w14:paraId="23B7E979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1849E2C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37B4E84F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</w:tbl>
    <w:p w14:paraId="637E25D0" w14:textId="6DD82058" w:rsidR="00C5621C" w:rsidRDefault="00C5621C">
      <w:pPr>
        <w:widowControl/>
        <w:wordWrap/>
        <w:autoSpaceDE/>
        <w:autoSpaceDN/>
      </w:pPr>
    </w:p>
    <w:p w14:paraId="15F5B617" w14:textId="5DB2A195" w:rsidR="003D59F3" w:rsidRDefault="00C5621C" w:rsidP="007B44DE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1426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3D3A1" w14:textId="466522C5" w:rsidR="007654DD" w:rsidRDefault="006479E7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65AEB6C5" w14:textId="2CE39572" w:rsidR="008D1CEA" w:rsidRDefault="007654D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7311" w:history="1">
            <w:r w:rsidR="008D1CEA" w:rsidRPr="001A790A">
              <w:rPr>
                <w:rStyle w:val="a3"/>
                <w:noProof/>
              </w:rPr>
              <w:t>1.VPC생성</w:t>
            </w:r>
            <w:r w:rsidR="008D1CEA">
              <w:rPr>
                <w:noProof/>
                <w:webHidden/>
              </w:rPr>
              <w:tab/>
            </w:r>
            <w:r w:rsidR="008D1CEA">
              <w:rPr>
                <w:noProof/>
                <w:webHidden/>
              </w:rPr>
              <w:fldChar w:fldCharType="begin"/>
            </w:r>
            <w:r w:rsidR="008D1CEA">
              <w:rPr>
                <w:noProof/>
                <w:webHidden/>
              </w:rPr>
              <w:instrText xml:space="preserve"> PAGEREF _Toc95407311 \h </w:instrText>
            </w:r>
            <w:r w:rsidR="008D1CEA">
              <w:rPr>
                <w:noProof/>
                <w:webHidden/>
              </w:rPr>
            </w:r>
            <w:r w:rsidR="008D1CEA">
              <w:rPr>
                <w:noProof/>
                <w:webHidden/>
              </w:rPr>
              <w:fldChar w:fldCharType="separate"/>
            </w:r>
            <w:r w:rsidR="008D1CEA">
              <w:rPr>
                <w:noProof/>
                <w:webHidden/>
              </w:rPr>
              <w:t>4</w:t>
            </w:r>
            <w:r w:rsidR="008D1CEA">
              <w:rPr>
                <w:noProof/>
                <w:webHidden/>
              </w:rPr>
              <w:fldChar w:fldCharType="end"/>
            </w:r>
          </w:hyperlink>
        </w:p>
        <w:p w14:paraId="7AA69920" w14:textId="34DE07CB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2" w:history="1">
            <w:r w:rsidRPr="001A790A">
              <w:rPr>
                <w:rStyle w:val="a3"/>
                <w:noProof/>
              </w:rPr>
              <w:t>2.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609A" w14:textId="599E1E8B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3" w:history="1">
            <w:r w:rsidRPr="001A790A">
              <w:rPr>
                <w:rStyle w:val="a3"/>
                <w:noProof/>
              </w:rPr>
              <w:t>3.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D714" w14:textId="629A8A86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4" w:history="1">
            <w:r w:rsidRPr="001A790A">
              <w:rPr>
                <w:rStyle w:val="a3"/>
                <w:noProof/>
              </w:rPr>
              <w:t>4.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D9A8" w14:textId="5B63CDA4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5" w:history="1">
            <w:r w:rsidRPr="001A790A">
              <w:rPr>
                <w:rStyle w:val="a3"/>
                <w:noProof/>
              </w:rPr>
              <w:t>5.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CF21" w14:textId="31F56E2E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6" w:history="1">
            <w:r w:rsidRPr="001A790A">
              <w:rPr>
                <w:rStyle w:val="a3"/>
                <w:noProof/>
              </w:rPr>
              <w:t>6.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21AA" w14:textId="431A1AA6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7" w:history="1">
            <w:r w:rsidRPr="001A790A">
              <w:rPr>
                <w:rStyle w:val="a3"/>
                <w:noProof/>
              </w:rPr>
              <w:t>7.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808D" w14:textId="50DFB65A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8" w:history="1">
            <w:r w:rsidRPr="001A790A">
              <w:rPr>
                <w:rStyle w:val="a3"/>
                <w:noProof/>
              </w:rPr>
              <w:t>탄력적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C90" w14:textId="2CBA6CE8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19" w:history="1">
            <w:r w:rsidRPr="001A790A">
              <w:rPr>
                <w:rStyle w:val="a3"/>
                <w:noProof/>
              </w:rPr>
              <w:t>8.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63E5" w14:textId="3D0E3303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20" w:history="1">
            <w:r w:rsidRPr="001A790A">
              <w:rPr>
                <w:rStyle w:val="a3"/>
                <w:noProof/>
              </w:rPr>
              <w:t>9.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4240" w14:textId="3703B10B" w:rsidR="008D1CEA" w:rsidRDefault="008D1CE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21" w:history="1">
            <w:r w:rsidRPr="001A790A">
              <w:rPr>
                <w:rStyle w:val="a3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670B" w14:textId="7E9FEBF3" w:rsidR="008D1CEA" w:rsidRDefault="008D1CE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22" w:history="1">
            <w:r w:rsidRPr="001A790A">
              <w:rPr>
                <w:rStyle w:val="a3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EA04" w14:textId="434184A2" w:rsidR="008D1CEA" w:rsidRDefault="008D1CE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407323" w:history="1">
            <w:r w:rsidRPr="001A790A">
              <w:rPr>
                <w:rStyle w:val="a3"/>
                <w:noProof/>
              </w:rPr>
              <w:t>10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8FCB" w14:textId="524846D6" w:rsidR="007654DD" w:rsidRDefault="007654DD">
          <w:r>
            <w:rPr>
              <w:b/>
              <w:bCs/>
              <w:lang w:val="ko-KR"/>
            </w:rPr>
            <w:fldChar w:fldCharType="end"/>
          </w:r>
        </w:p>
      </w:sdtContent>
    </w:sdt>
    <w:p w14:paraId="068B8E9F" w14:textId="3941375D" w:rsidR="003D59F3" w:rsidRDefault="003D59F3"/>
    <w:p w14:paraId="69713E07" w14:textId="77777777" w:rsidR="00C5621C" w:rsidRDefault="00C5621C" w:rsidP="00C5621C">
      <w:pPr>
        <w:widowControl/>
        <w:wordWrap/>
        <w:autoSpaceDE/>
        <w:autoSpaceDN/>
      </w:pPr>
    </w:p>
    <w:p w14:paraId="2A42EC00" w14:textId="77777777" w:rsidR="00C5621C" w:rsidRDefault="00C5621C">
      <w:pPr>
        <w:widowControl/>
        <w:wordWrap/>
        <w:autoSpaceDE/>
        <w:autoSpaceDN/>
      </w:pPr>
      <w:r>
        <w:br w:type="page"/>
      </w:r>
    </w:p>
    <w:p w14:paraId="1954EA84" w14:textId="78FF3F9A" w:rsidR="003D59F3" w:rsidRDefault="00E02CE2" w:rsidP="00E02CE2">
      <w:pPr>
        <w:pStyle w:val="1"/>
      </w:pPr>
      <w:bookmarkStart w:id="0" w:name="_Toc95407311"/>
      <w:r>
        <w:lastRenderedPageBreak/>
        <w:t>1.</w:t>
      </w:r>
      <w:r w:rsidR="00C5621C">
        <w:rPr>
          <w:rFonts w:hint="eastAsia"/>
        </w:rPr>
        <w:t>V</w:t>
      </w:r>
      <w:r w:rsidR="00C5621C">
        <w:t>PC</w:t>
      </w:r>
      <w:r w:rsidR="00C5621C">
        <w:rPr>
          <w:rFonts w:hint="eastAsia"/>
        </w:rPr>
        <w:t>생성</w:t>
      </w:r>
      <w:bookmarkEnd w:id="0"/>
    </w:p>
    <w:p w14:paraId="47FB2A64" w14:textId="1E857FBB" w:rsidR="00C5621C" w:rsidRDefault="00F3040C" w:rsidP="00C5621C">
      <w:proofErr w:type="spellStart"/>
      <w:r>
        <w:rPr>
          <w:rFonts w:hint="eastAsia"/>
        </w:rPr>
        <w:t>v</w:t>
      </w:r>
      <w:r>
        <w:t>pc</w:t>
      </w:r>
      <w:proofErr w:type="spellEnd"/>
      <w:r>
        <w:t xml:space="preserve"> </w:t>
      </w:r>
      <w:r w:rsidR="00C5621C">
        <w:rPr>
          <w:rFonts w:hint="eastAsia"/>
        </w:rPr>
        <w:t>만들기</w:t>
      </w:r>
    </w:p>
    <w:p w14:paraId="0281E46E" w14:textId="3EECF794" w:rsidR="008A0A91" w:rsidRDefault="008A0A91" w:rsidP="00C5621C">
      <w:r>
        <w:rPr>
          <w:noProof/>
        </w:rPr>
        <w:drawing>
          <wp:inline distT="0" distB="0" distL="0" distR="0" wp14:anchorId="33450228" wp14:editId="64EEF9AB">
            <wp:extent cx="5731510" cy="69195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62B" w14:textId="0555E4FE" w:rsidR="008A0A91" w:rsidRDefault="008A0A91">
      <w:pPr>
        <w:widowControl/>
        <w:wordWrap/>
        <w:autoSpaceDE/>
        <w:autoSpaceDN/>
      </w:pPr>
      <w:r>
        <w:br w:type="page"/>
      </w:r>
    </w:p>
    <w:p w14:paraId="2194AA59" w14:textId="2741B90F" w:rsidR="0093354D" w:rsidRDefault="00CC42D9" w:rsidP="0093354D">
      <w:r>
        <w:rPr>
          <w:noProof/>
        </w:rPr>
        <w:lastRenderedPageBreak/>
        <w:drawing>
          <wp:inline distT="0" distB="0" distL="0" distR="0" wp14:anchorId="4E87B87D" wp14:editId="0E240D7E">
            <wp:extent cx="6645910" cy="3620168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59"/>
                    <a:stretch/>
                  </pic:blipFill>
                  <pic:spPr bwMode="auto">
                    <a:xfrm>
                      <a:off x="0" y="0"/>
                      <a:ext cx="6645910" cy="36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34E4" w14:textId="172DF00B" w:rsidR="00CC42D9" w:rsidRDefault="00CC42D9" w:rsidP="00CC42D9">
      <w:pPr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생성</w:t>
      </w:r>
    </w:p>
    <w:p w14:paraId="317D0382" w14:textId="519FF614" w:rsidR="008A0A91" w:rsidRDefault="008A0A91" w:rsidP="00C5621C"/>
    <w:p w14:paraId="3C06B852" w14:textId="68D9E5D2" w:rsidR="002A7D49" w:rsidRDefault="002A7D49" w:rsidP="00C5621C"/>
    <w:p w14:paraId="0A52A6CC" w14:textId="681E123A" w:rsidR="002A7D49" w:rsidRDefault="00F85B0F" w:rsidP="00C5621C">
      <w:r>
        <w:rPr>
          <w:noProof/>
        </w:rPr>
        <w:drawing>
          <wp:inline distT="0" distB="0" distL="0" distR="0" wp14:anchorId="64AE234B" wp14:editId="66242C58">
            <wp:extent cx="6645910" cy="3609474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 rotWithShape="1">
                    <a:blip r:embed="rId10"/>
                    <a:srcRect b="3445"/>
                    <a:stretch/>
                  </pic:blipFill>
                  <pic:spPr bwMode="auto">
                    <a:xfrm>
                      <a:off x="0" y="0"/>
                      <a:ext cx="6645910" cy="360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9386" w14:textId="092A81A8" w:rsidR="003749CE" w:rsidRDefault="009D43E8" w:rsidP="009D43E8">
      <w:pPr>
        <w:widowControl/>
        <w:wordWrap/>
        <w:autoSpaceDE/>
        <w:autoSpaceDN/>
      </w:pPr>
      <w:r>
        <w:br w:type="page"/>
      </w:r>
    </w:p>
    <w:p w14:paraId="5A3AA49B" w14:textId="63618B9A" w:rsidR="00146CBC" w:rsidRDefault="00C341DF" w:rsidP="00146CBC">
      <w:pPr>
        <w:pStyle w:val="1"/>
      </w:pPr>
      <w:bookmarkStart w:id="1" w:name="_Toc95407312"/>
      <w:r>
        <w:rPr>
          <w:rFonts w:hint="eastAsia"/>
        </w:rPr>
        <w:lastRenderedPageBreak/>
        <w:t>2</w:t>
      </w:r>
      <w:r>
        <w:t>.</w:t>
      </w:r>
      <w:proofErr w:type="spellStart"/>
      <w:r w:rsidR="00146CBC">
        <w:rPr>
          <w:rFonts w:hint="eastAsia"/>
        </w:rPr>
        <w:t>서브넷</w:t>
      </w:r>
      <w:proofErr w:type="spellEnd"/>
      <w:r w:rsidR="00146CBC">
        <w:rPr>
          <w:rFonts w:hint="eastAsia"/>
        </w:rPr>
        <w:t xml:space="preserve"> 생성</w:t>
      </w:r>
      <w:bookmarkEnd w:id="1"/>
    </w:p>
    <w:p w14:paraId="235F38FF" w14:textId="0ED9B0E2" w:rsidR="002A7D49" w:rsidRDefault="00C81EF2" w:rsidP="00C5621C">
      <w:r>
        <w:rPr>
          <w:noProof/>
        </w:rPr>
        <w:drawing>
          <wp:inline distT="0" distB="0" distL="0" distR="0" wp14:anchorId="36A1D2EA" wp14:editId="230C37BB">
            <wp:extent cx="6645910" cy="3636210"/>
            <wp:effectExtent l="0" t="0" r="2540" b="254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29"/>
                    <a:stretch/>
                  </pic:blipFill>
                  <pic:spPr bwMode="auto">
                    <a:xfrm>
                      <a:off x="0" y="0"/>
                      <a:ext cx="6645910" cy="36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F3A7" w14:textId="3E4BF57D" w:rsidR="00C81EF2" w:rsidRDefault="00C81EF2" w:rsidP="00C81EF2">
      <w:pPr>
        <w:jc w:val="center"/>
      </w:pPr>
      <w:r>
        <w:t xml:space="preserve">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3AAAEDC4" w14:textId="02E5B73A" w:rsidR="00C81C30" w:rsidRDefault="00C81C30" w:rsidP="00C5621C"/>
    <w:p w14:paraId="41B2CC24" w14:textId="4FD6F973" w:rsidR="00C81EF2" w:rsidRDefault="00C81EF2" w:rsidP="00C5621C">
      <w:pPr>
        <w:rPr>
          <w:noProof/>
        </w:rPr>
      </w:pPr>
      <w:r>
        <w:rPr>
          <w:noProof/>
        </w:rPr>
        <w:drawing>
          <wp:inline distT="0" distB="0" distL="0" distR="0" wp14:anchorId="3EA99B8E" wp14:editId="052C9B67">
            <wp:extent cx="6645910" cy="3636210"/>
            <wp:effectExtent l="0" t="0" r="2540" b="254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29"/>
                    <a:stretch/>
                  </pic:blipFill>
                  <pic:spPr bwMode="auto">
                    <a:xfrm>
                      <a:off x="0" y="0"/>
                      <a:ext cx="6645910" cy="36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3048" w14:textId="45515606" w:rsidR="00C81EF2" w:rsidRDefault="00C81EF2" w:rsidP="00C81EF2">
      <w:pPr>
        <w:jc w:val="center"/>
      </w:pPr>
      <w:r>
        <w:t xml:space="preserve">flask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43B4D87F" w14:textId="5F423603" w:rsidR="00C81EF2" w:rsidRDefault="00C81EF2" w:rsidP="00C5621C">
      <w:pPr>
        <w:rPr>
          <w:noProof/>
        </w:rPr>
      </w:pPr>
    </w:p>
    <w:p w14:paraId="7E2499F6" w14:textId="24972A7B" w:rsidR="00364175" w:rsidRDefault="00364175" w:rsidP="00C5621C"/>
    <w:p w14:paraId="61755F2F" w14:textId="0C42DC53" w:rsidR="00364175" w:rsidRDefault="00C81EF2" w:rsidP="00C5621C">
      <w:r>
        <w:rPr>
          <w:noProof/>
        </w:rPr>
        <w:lastRenderedPageBreak/>
        <w:drawing>
          <wp:inline distT="0" distB="0" distL="0" distR="0" wp14:anchorId="2186D8E4" wp14:editId="7C0B1445">
            <wp:extent cx="6645910" cy="3620168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59"/>
                    <a:stretch/>
                  </pic:blipFill>
                  <pic:spPr bwMode="auto">
                    <a:xfrm>
                      <a:off x="0" y="0"/>
                      <a:ext cx="6645910" cy="36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99B6F" w14:textId="7ECAB079" w:rsidR="00C81EF2" w:rsidRDefault="00C81EF2" w:rsidP="00C81EF2">
      <w:pPr>
        <w:jc w:val="center"/>
      </w:pPr>
      <w:r>
        <w:t xml:space="preserve">Rds1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13AAF274" w14:textId="77777777" w:rsidR="00C81EF2" w:rsidRDefault="00C81EF2" w:rsidP="00C81EF2">
      <w:pPr>
        <w:jc w:val="center"/>
      </w:pPr>
    </w:p>
    <w:p w14:paraId="6296E023" w14:textId="3FCDB113" w:rsidR="00364175" w:rsidRDefault="00C81EF2" w:rsidP="00140198">
      <w:pPr>
        <w:jc w:val="center"/>
      </w:pPr>
      <w:r>
        <w:rPr>
          <w:noProof/>
        </w:rPr>
        <w:drawing>
          <wp:inline distT="0" distB="0" distL="0" distR="0" wp14:anchorId="510F0403" wp14:editId="73692AAD">
            <wp:extent cx="6645910" cy="373824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81B" w14:textId="6B9603A1" w:rsidR="00140198" w:rsidRDefault="00140198" w:rsidP="00140198">
      <w:pPr>
        <w:jc w:val="center"/>
      </w:pPr>
      <w:r>
        <w:t xml:space="preserve">Rds2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69514B6B" w14:textId="5FC29D8B" w:rsidR="00364175" w:rsidRDefault="00364175" w:rsidP="00140198">
      <w:pPr>
        <w:jc w:val="center"/>
      </w:pPr>
    </w:p>
    <w:p w14:paraId="2CFDCD4B" w14:textId="1FB9848C" w:rsidR="00E17912" w:rsidRDefault="00E17912" w:rsidP="00C5621C"/>
    <w:p w14:paraId="2A149321" w14:textId="20C8BE52" w:rsidR="00E17912" w:rsidRDefault="00C81EF2" w:rsidP="00140198">
      <w:pPr>
        <w:jc w:val="center"/>
      </w:pPr>
      <w:r>
        <w:rPr>
          <w:noProof/>
        </w:rPr>
        <w:lastRenderedPageBreak/>
        <w:drawing>
          <wp:inline distT="0" distB="0" distL="0" distR="0" wp14:anchorId="0494DEB2" wp14:editId="503A0104">
            <wp:extent cx="6645910" cy="3625515"/>
            <wp:effectExtent l="0" t="0" r="254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 rotWithShape="1">
                    <a:blip r:embed="rId15"/>
                    <a:srcRect b="3016"/>
                    <a:stretch/>
                  </pic:blipFill>
                  <pic:spPr bwMode="auto">
                    <a:xfrm>
                      <a:off x="0" y="0"/>
                      <a:ext cx="6645910" cy="362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65DC" w14:textId="38059348" w:rsidR="0066154B" w:rsidRDefault="0066154B" w:rsidP="0066154B">
      <w:pPr>
        <w:jc w:val="center"/>
      </w:pPr>
      <w:r>
        <w:rPr>
          <w:rFonts w:hint="eastAsia"/>
        </w:rPr>
        <w:t xml:space="preserve">완성된 4개의 </w:t>
      </w:r>
      <w:proofErr w:type="spellStart"/>
      <w:r>
        <w:rPr>
          <w:rFonts w:hint="eastAsia"/>
        </w:rPr>
        <w:t>서브넷</w:t>
      </w:r>
      <w:proofErr w:type="spellEnd"/>
    </w:p>
    <w:p w14:paraId="48F00CA5" w14:textId="071DF379" w:rsidR="00146CBC" w:rsidRDefault="00146CBC" w:rsidP="0066154B">
      <w:pPr>
        <w:jc w:val="center"/>
      </w:pPr>
    </w:p>
    <w:p w14:paraId="0BB69F05" w14:textId="6EDC897E" w:rsidR="00CA5C2F" w:rsidRDefault="00E02CE2" w:rsidP="00CA5C2F">
      <w:pPr>
        <w:pStyle w:val="1"/>
      </w:pPr>
      <w:bookmarkStart w:id="2" w:name="_Toc95407313"/>
      <w:r>
        <w:rPr>
          <w:rFonts w:hint="eastAsia"/>
        </w:rPr>
        <w:t>3</w:t>
      </w:r>
      <w:r>
        <w:t>.</w:t>
      </w:r>
      <w:r w:rsidR="00CA5C2F">
        <w:rPr>
          <w:rFonts w:hint="eastAsia"/>
        </w:rPr>
        <w:t>라우팅 테이블</w:t>
      </w:r>
      <w:bookmarkEnd w:id="2"/>
    </w:p>
    <w:p w14:paraId="5AB6F810" w14:textId="6487E025" w:rsidR="00CA5C2F" w:rsidRPr="00CA5C2F" w:rsidRDefault="00CA5C2F" w:rsidP="00CA5C2F">
      <w:r>
        <w:rPr>
          <w:rFonts w:hint="eastAsia"/>
        </w:rPr>
        <w:t>라우팅 테이블 서브넷과 연결</w:t>
      </w:r>
    </w:p>
    <w:p w14:paraId="23122F8B" w14:textId="109BCF15" w:rsidR="00CA5C2F" w:rsidRDefault="004D002B" w:rsidP="0078159C">
      <w:pPr>
        <w:jc w:val="center"/>
      </w:pPr>
      <w:r>
        <w:rPr>
          <w:noProof/>
        </w:rPr>
        <w:drawing>
          <wp:inline distT="0" distB="0" distL="0" distR="0" wp14:anchorId="0DEA4E52" wp14:editId="3FD95B99">
            <wp:extent cx="5731510" cy="2411730"/>
            <wp:effectExtent l="0" t="0" r="2540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B95" w14:textId="1AA8184C" w:rsidR="004D002B" w:rsidRDefault="005C26BD" w:rsidP="005C26BD">
      <w:pPr>
        <w:jc w:val="center"/>
      </w:pPr>
      <w:r>
        <w:rPr>
          <w:noProof/>
        </w:rPr>
        <w:lastRenderedPageBreak/>
        <w:drawing>
          <wp:inline distT="0" distB="0" distL="0" distR="0" wp14:anchorId="759EFE10" wp14:editId="3DB8D382">
            <wp:extent cx="6645910" cy="3614821"/>
            <wp:effectExtent l="0" t="0" r="2540" b="508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 rotWithShape="1">
                    <a:blip r:embed="rId17"/>
                    <a:srcRect b="3301"/>
                    <a:stretch/>
                  </pic:blipFill>
                  <pic:spPr bwMode="auto">
                    <a:xfrm>
                      <a:off x="0" y="0"/>
                      <a:ext cx="6645910" cy="361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CB3E" w14:textId="771B1A44" w:rsidR="005C26BD" w:rsidRDefault="005C26BD" w:rsidP="005C26BD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www</w:t>
      </w:r>
      <w:r>
        <w:rPr>
          <w:rFonts w:hint="eastAsia"/>
        </w:rPr>
        <w:t>와 라우팅 연결</w:t>
      </w:r>
    </w:p>
    <w:p w14:paraId="3B98DD79" w14:textId="77777777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5C05921" w14:textId="442BF9FC" w:rsidR="004D002B" w:rsidRDefault="00E02CE2" w:rsidP="007E6693">
      <w:pPr>
        <w:pStyle w:val="1"/>
      </w:pPr>
      <w:bookmarkStart w:id="3" w:name="_Toc95407314"/>
      <w:r>
        <w:rPr>
          <w:rFonts w:hint="eastAsia"/>
        </w:rPr>
        <w:lastRenderedPageBreak/>
        <w:t>4</w:t>
      </w:r>
      <w:r>
        <w:t>.</w:t>
      </w:r>
      <w:r w:rsidR="004D002B">
        <w:rPr>
          <w:rFonts w:hint="eastAsia"/>
        </w:rPr>
        <w:t>인터넷 게이트웨이</w:t>
      </w:r>
      <w:bookmarkEnd w:id="3"/>
    </w:p>
    <w:p w14:paraId="2C2D9F24" w14:textId="7D8F91D7" w:rsidR="00873C84" w:rsidRPr="00873C84" w:rsidRDefault="00873C84" w:rsidP="00873C84">
      <w:r>
        <w:rPr>
          <w:rFonts w:hint="eastAsia"/>
        </w:rPr>
        <w:t>인터넷 게이트웨이 생성</w:t>
      </w:r>
    </w:p>
    <w:p w14:paraId="63DF6038" w14:textId="10F86238" w:rsidR="00873C84" w:rsidRDefault="007A155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E6EDC9" wp14:editId="76009F9E">
            <wp:extent cx="6645910" cy="373824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F22" w14:textId="2E155668" w:rsidR="00873C84" w:rsidRDefault="007A155C" w:rsidP="007A155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인터넷 게이트 웨이 생성 후 </w:t>
      </w:r>
      <w:r>
        <w:t>VPC</w:t>
      </w:r>
      <w:r>
        <w:rPr>
          <w:rFonts w:hint="eastAsia"/>
        </w:rPr>
        <w:t>와 연결</w:t>
      </w:r>
    </w:p>
    <w:p w14:paraId="03A092F3" w14:textId="77777777" w:rsidR="00AA7877" w:rsidRDefault="00AA7877" w:rsidP="007A155C">
      <w:pPr>
        <w:widowControl/>
        <w:wordWrap/>
        <w:autoSpaceDE/>
        <w:autoSpaceDN/>
        <w:jc w:val="center"/>
      </w:pPr>
    </w:p>
    <w:p w14:paraId="50C785E0" w14:textId="738B9ACE" w:rsidR="00E72F52" w:rsidRDefault="00E72F52" w:rsidP="007A155C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42303B1" wp14:editId="50C83DD4">
            <wp:extent cx="5731510" cy="2815590"/>
            <wp:effectExtent l="0" t="0" r="254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D35C" w14:textId="340B64F0" w:rsidR="007A155C" w:rsidRDefault="007A155C" w:rsidP="007A155C">
      <w:pPr>
        <w:widowControl/>
        <w:wordWrap/>
        <w:autoSpaceDE/>
        <w:autoSpaceDN/>
        <w:jc w:val="center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와 연결</w:t>
      </w:r>
    </w:p>
    <w:p w14:paraId="523C6C35" w14:textId="34167021" w:rsidR="00E72F52" w:rsidRDefault="00E72F52" w:rsidP="005C3F5E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55A7BA37" wp14:editId="4EF8A673">
            <wp:extent cx="5731510" cy="1875155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0A7" w14:textId="54432559" w:rsidR="00F23F53" w:rsidRDefault="00F23F53" w:rsidP="005C3F5E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라우팅과 </w:t>
      </w:r>
      <w:proofErr w:type="spellStart"/>
      <w:r>
        <w:rPr>
          <w:rFonts w:hint="eastAsia"/>
        </w:rPr>
        <w:t>인터넷게이트</w:t>
      </w:r>
      <w:proofErr w:type="spellEnd"/>
      <w:r>
        <w:rPr>
          <w:rFonts w:hint="eastAsia"/>
        </w:rPr>
        <w:t xml:space="preserve"> 연결</w:t>
      </w:r>
    </w:p>
    <w:p w14:paraId="2EFCABF6" w14:textId="77777777" w:rsidR="006563D9" w:rsidRDefault="006563D9" w:rsidP="005C3F5E">
      <w:pPr>
        <w:widowControl/>
        <w:wordWrap/>
        <w:autoSpaceDE/>
        <w:autoSpaceDN/>
        <w:jc w:val="center"/>
      </w:pPr>
    </w:p>
    <w:p w14:paraId="01ABEFD8" w14:textId="60EFC125" w:rsidR="00F23F53" w:rsidRDefault="000E6FB9" w:rsidP="000E6FB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3AA9D9F" wp14:editId="04AFA23D">
            <wp:extent cx="6645910" cy="3738245"/>
            <wp:effectExtent l="0" t="0" r="2540" b="0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200" w14:textId="28141ED0" w:rsidR="00F23F53" w:rsidRDefault="000E6FB9" w:rsidP="00F23F53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라우팅 테이블과 인터넷 게이트웨이 </w:t>
      </w:r>
      <w:r w:rsidR="00F23F53">
        <w:rPr>
          <w:rFonts w:hint="eastAsia"/>
        </w:rPr>
        <w:t>연결</w:t>
      </w:r>
    </w:p>
    <w:p w14:paraId="4720502D" w14:textId="08A33400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59BE45" w14:textId="43845902" w:rsidR="007E6693" w:rsidRDefault="00E02CE2" w:rsidP="007E6693">
      <w:pPr>
        <w:pStyle w:val="1"/>
      </w:pPr>
      <w:bookmarkStart w:id="4" w:name="_Toc95407315"/>
      <w:r>
        <w:rPr>
          <w:rFonts w:hint="eastAsia"/>
        </w:rPr>
        <w:lastRenderedPageBreak/>
        <w:t>5</w:t>
      </w:r>
      <w:r>
        <w:t>.</w:t>
      </w:r>
      <w:r w:rsidR="007E6693">
        <w:rPr>
          <w:rFonts w:hint="eastAsia"/>
        </w:rPr>
        <w:t xml:space="preserve">네트워크 </w:t>
      </w:r>
      <w:r w:rsidR="007E6693">
        <w:t>ACL</w:t>
      </w:r>
      <w:bookmarkEnd w:id="4"/>
    </w:p>
    <w:p w14:paraId="65095A60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4540EF61" wp14:editId="672C36F9">
            <wp:extent cx="5731510" cy="3223895"/>
            <wp:effectExtent l="0" t="0" r="2540" b="0"/>
            <wp:docPr id="82" name="그림 82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9A8" w14:textId="77777777" w:rsidR="007654DD" w:rsidRDefault="007654DD" w:rsidP="007654DD">
      <w:pPr>
        <w:jc w:val="center"/>
      </w:pPr>
      <w:r>
        <w:rPr>
          <w:rFonts w:hint="eastAsia"/>
        </w:rPr>
        <w:t>기본 N</w:t>
      </w:r>
      <w:r>
        <w:t xml:space="preserve">ACL </w:t>
      </w:r>
      <w:r>
        <w:rPr>
          <w:rFonts w:hint="eastAsia"/>
        </w:rPr>
        <w:t>설정변경</w:t>
      </w:r>
    </w:p>
    <w:p w14:paraId="62626145" w14:textId="77777777" w:rsidR="007654DD" w:rsidRDefault="007654DD" w:rsidP="007654DD">
      <w:pPr>
        <w:jc w:val="center"/>
      </w:pPr>
    </w:p>
    <w:p w14:paraId="733A7997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2645ED63" wp14:editId="63B0BD43">
            <wp:extent cx="5731510" cy="3223895"/>
            <wp:effectExtent l="0" t="0" r="2540" b="0"/>
            <wp:docPr id="87" name="그림 8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AC8" w14:textId="77777777" w:rsidR="007654DD" w:rsidRDefault="007654DD" w:rsidP="007654DD">
      <w:pPr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 xml:space="preserve">이름 변경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r>
        <w:t xml:space="preserve"> </w:t>
      </w:r>
      <w:r>
        <w:rPr>
          <w:rFonts w:hint="eastAsia"/>
        </w:rPr>
        <w:t>추가</w:t>
      </w:r>
    </w:p>
    <w:p w14:paraId="2CD9A720" w14:textId="77777777" w:rsidR="007654DD" w:rsidRDefault="007654DD" w:rsidP="007654DD">
      <w:pPr>
        <w:jc w:val="center"/>
      </w:pPr>
    </w:p>
    <w:p w14:paraId="34ED4081" w14:textId="77777777" w:rsidR="007654DD" w:rsidRDefault="007654DD" w:rsidP="007654DD">
      <w:pPr>
        <w:jc w:val="center"/>
      </w:pPr>
    </w:p>
    <w:p w14:paraId="0CD07274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0E59AC6D" wp14:editId="21389975">
            <wp:extent cx="5731510" cy="322389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7A99" w14:textId="77777777" w:rsidR="007654DD" w:rsidRDefault="007654DD" w:rsidP="007654DD">
      <w:pPr>
        <w:jc w:val="center"/>
      </w:pPr>
      <w:proofErr w:type="spellStart"/>
      <w:r>
        <w:t>api</w:t>
      </w:r>
      <w:proofErr w:type="spellEnd"/>
      <w:r>
        <w:t xml:space="preserve">-flask </w:t>
      </w:r>
      <w:r>
        <w:rPr>
          <w:rFonts w:hint="eastAsia"/>
        </w:rPr>
        <w:t>용 N</w:t>
      </w:r>
      <w:r>
        <w:t xml:space="preserve">ACL </w:t>
      </w:r>
      <w:proofErr w:type="spellStart"/>
      <w:r>
        <w:rPr>
          <w:rFonts w:hint="eastAsia"/>
        </w:rPr>
        <w:t>새로생성</w:t>
      </w:r>
      <w:proofErr w:type="spellEnd"/>
    </w:p>
    <w:p w14:paraId="6D430ABC" w14:textId="77777777" w:rsidR="007654DD" w:rsidRDefault="007654DD" w:rsidP="007654DD">
      <w:pPr>
        <w:jc w:val="center"/>
      </w:pPr>
    </w:p>
    <w:p w14:paraId="3FFFAF41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1363D867" wp14:editId="5D5B73A3">
            <wp:extent cx="5731510" cy="3101474"/>
            <wp:effectExtent l="0" t="0" r="2540" b="3810"/>
            <wp:docPr id="93" name="그림 93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스크린샷, 모니터, 실내이(가) 표시된 사진&#10;&#10;자동 생성된 설명"/>
                    <pic:cNvPicPr/>
                  </pic:nvPicPr>
                  <pic:blipFill rotWithShape="1">
                    <a:blip r:embed="rId25"/>
                    <a:srcRect b="3798"/>
                    <a:stretch/>
                  </pic:blipFill>
                  <pic:spPr bwMode="auto">
                    <a:xfrm>
                      <a:off x="0" y="0"/>
                      <a:ext cx="5731510" cy="31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2C40" w14:textId="77777777" w:rsidR="007654DD" w:rsidRDefault="007654DD" w:rsidP="007654DD">
      <w:pPr>
        <w:jc w:val="center"/>
      </w:pPr>
      <w:r>
        <w:t xml:space="preserve">Flask - </w:t>
      </w:r>
      <w:r>
        <w:rPr>
          <w:rFonts w:hint="eastAsia"/>
        </w:rPr>
        <w:t>N</w:t>
      </w:r>
      <w:r>
        <w:t xml:space="preserve">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61F572B5" w14:textId="77777777" w:rsidR="007654DD" w:rsidRDefault="007654DD" w:rsidP="007654DD">
      <w:pPr>
        <w:jc w:val="center"/>
      </w:pPr>
    </w:p>
    <w:p w14:paraId="203E7355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37FCE420" wp14:editId="7BC86C93">
            <wp:extent cx="5731510" cy="3223895"/>
            <wp:effectExtent l="0" t="0" r="2540" b="0"/>
            <wp:docPr id="94" name="그림 9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4BC" w14:textId="77777777" w:rsidR="007654DD" w:rsidRDefault="007654DD" w:rsidP="007654DD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변경</w:t>
      </w:r>
    </w:p>
    <w:p w14:paraId="7282D441" w14:textId="77777777" w:rsidR="007654DD" w:rsidRDefault="007654DD" w:rsidP="007654DD">
      <w:pPr>
        <w:jc w:val="center"/>
      </w:pPr>
    </w:p>
    <w:p w14:paraId="2015B827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52FA3225" wp14:editId="6362A143">
            <wp:extent cx="5731510" cy="3223895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16D" w14:textId="77777777" w:rsidR="007654DD" w:rsidRDefault="007654DD" w:rsidP="007654DD">
      <w:pPr>
        <w:jc w:val="center"/>
      </w:pPr>
      <w:proofErr w:type="spellStart"/>
      <w:r>
        <w:t>Api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변경</w:t>
      </w:r>
    </w:p>
    <w:p w14:paraId="357A6AD1" w14:textId="77777777" w:rsidR="007654DD" w:rsidRDefault="007654DD" w:rsidP="007654DD">
      <w:pPr>
        <w:jc w:val="center"/>
      </w:pPr>
    </w:p>
    <w:p w14:paraId="3460B675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59D16FCA" wp14:editId="52BA7A2A">
            <wp:extent cx="5731510" cy="3223895"/>
            <wp:effectExtent l="0" t="0" r="254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ADF" w14:textId="77777777" w:rsidR="007654DD" w:rsidRDefault="007654DD" w:rsidP="007654DD">
      <w:pPr>
        <w:jc w:val="center"/>
      </w:pPr>
      <w:proofErr w:type="spellStart"/>
      <w:r>
        <w:t>Rds</w:t>
      </w:r>
      <w:proofErr w:type="spellEnd"/>
      <w:r>
        <w:t xml:space="preserve"> – NACL </w:t>
      </w:r>
      <w:r>
        <w:rPr>
          <w:rFonts w:hint="eastAsia"/>
        </w:rPr>
        <w:t>생성</w:t>
      </w:r>
    </w:p>
    <w:p w14:paraId="472AAB15" w14:textId="77777777" w:rsidR="007654DD" w:rsidRDefault="007654DD" w:rsidP="007654DD">
      <w:pPr>
        <w:jc w:val="center"/>
      </w:pPr>
    </w:p>
    <w:p w14:paraId="4AF21806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56ED78AB" wp14:editId="6F3B2909">
            <wp:extent cx="5731510" cy="3223895"/>
            <wp:effectExtent l="0" t="0" r="2540" b="0"/>
            <wp:docPr id="97" name="그림 9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스크린샷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E63" w14:textId="77777777" w:rsidR="007654DD" w:rsidRDefault="007654DD" w:rsidP="007654DD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764D7E7E" w14:textId="77777777" w:rsidR="007654DD" w:rsidRDefault="007654DD" w:rsidP="007654DD">
      <w:pPr>
        <w:jc w:val="center"/>
      </w:pPr>
    </w:p>
    <w:p w14:paraId="15FAA282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4BA23435" wp14:editId="28B9AB80">
            <wp:extent cx="5731510" cy="322389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1D15" w14:textId="77777777" w:rsidR="007654DD" w:rsidRDefault="007654DD" w:rsidP="007654DD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</w:t>
      </w:r>
    </w:p>
    <w:p w14:paraId="691D8FE2" w14:textId="77777777" w:rsidR="007654DD" w:rsidRDefault="007654DD" w:rsidP="007654DD">
      <w:pPr>
        <w:jc w:val="center"/>
      </w:pPr>
    </w:p>
    <w:p w14:paraId="2E25C877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75F50398" wp14:editId="73081CCB">
            <wp:extent cx="5731510" cy="3106821"/>
            <wp:effectExtent l="0" t="0" r="2540" b="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31"/>
                    <a:srcRect b="3631"/>
                    <a:stretch/>
                  </pic:blipFill>
                  <pic:spPr bwMode="auto">
                    <a:xfrm>
                      <a:off x="0" y="0"/>
                      <a:ext cx="5731510" cy="310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83E44" w14:textId="77777777" w:rsidR="007654DD" w:rsidRDefault="007654DD" w:rsidP="007654DD">
      <w:pPr>
        <w:jc w:val="center"/>
      </w:pPr>
      <w:proofErr w:type="spellStart"/>
      <w:r>
        <w:t>Rds</w:t>
      </w:r>
      <w:proofErr w:type="spellEnd"/>
      <w:r>
        <w:t xml:space="preserve"> – NACL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57C9AA04" w14:textId="77777777" w:rsidR="007654DD" w:rsidRDefault="007654DD" w:rsidP="007654DD">
      <w:pPr>
        <w:widowControl/>
        <w:wordWrap/>
        <w:autoSpaceDE/>
        <w:autoSpaceDN/>
        <w:jc w:val="center"/>
      </w:pPr>
      <w:r>
        <w:br w:type="page"/>
      </w:r>
    </w:p>
    <w:p w14:paraId="6E8C4A45" w14:textId="236BDB92" w:rsidR="007654DD" w:rsidRDefault="007654DD" w:rsidP="007654DD">
      <w:pPr>
        <w:pStyle w:val="1"/>
        <w:ind w:left="400"/>
        <w:jc w:val="left"/>
      </w:pPr>
      <w:bookmarkStart w:id="5" w:name="_Toc95223850"/>
      <w:bookmarkStart w:id="6" w:name="_Toc95397219"/>
      <w:bookmarkStart w:id="7" w:name="_Toc95407316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보안 그룹</w:t>
      </w:r>
      <w:bookmarkEnd w:id="5"/>
      <w:bookmarkEnd w:id="6"/>
      <w:bookmarkEnd w:id="7"/>
    </w:p>
    <w:p w14:paraId="170A2BB6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05115D6A" wp14:editId="06396774">
            <wp:extent cx="5731510" cy="3223895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954B" w14:textId="77777777" w:rsidR="007654DD" w:rsidRDefault="007654DD" w:rsidP="007654DD">
      <w:pPr>
        <w:jc w:val="center"/>
      </w:pPr>
      <w:r>
        <w:rPr>
          <w:rFonts w:hint="eastAsia"/>
        </w:rPr>
        <w:t xml:space="preserve">기본 값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4DB5695" w14:textId="77777777" w:rsidR="007654DD" w:rsidRDefault="007654DD" w:rsidP="007654DD">
      <w:pPr>
        <w:jc w:val="center"/>
      </w:pPr>
    </w:p>
    <w:p w14:paraId="3D95612E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63428C9A" wp14:editId="0B18EA62">
            <wp:extent cx="5731510" cy="3223895"/>
            <wp:effectExtent l="0" t="0" r="2540" b="0"/>
            <wp:docPr id="100" name="그림 10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스크린샷, 컴퓨터, 실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D64" w14:textId="77777777" w:rsidR="007654DD" w:rsidRDefault="007654DD" w:rsidP="007654DD">
      <w:pPr>
        <w:jc w:val="center"/>
      </w:pPr>
      <w:r>
        <w:rPr>
          <w:rFonts w:hint="eastAsia"/>
        </w:rPr>
        <w:t xml:space="preserve">보안 그룹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이름 변경</w:t>
      </w:r>
    </w:p>
    <w:p w14:paraId="5F48DA56" w14:textId="77777777" w:rsidR="007654DD" w:rsidRDefault="007654DD" w:rsidP="007654DD">
      <w:pPr>
        <w:jc w:val="center"/>
      </w:pPr>
    </w:p>
    <w:p w14:paraId="08ECFA40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55E45D6F" wp14:editId="34E14F21">
            <wp:extent cx="5731510" cy="3223895"/>
            <wp:effectExtent l="0" t="0" r="2540" b="0"/>
            <wp:docPr id="101" name="그림 101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스크린샷, 모니터, 실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709" w14:textId="77777777" w:rsidR="007654DD" w:rsidRDefault="007654DD" w:rsidP="007654DD">
      <w:pPr>
        <w:jc w:val="center"/>
      </w:pPr>
      <w:r>
        <w:t xml:space="preserve">Flask – </w:t>
      </w:r>
      <w:r>
        <w:rPr>
          <w:rFonts w:hint="eastAsia"/>
        </w:rPr>
        <w:t>보안그룹 생성</w:t>
      </w:r>
    </w:p>
    <w:p w14:paraId="3D056712" w14:textId="77777777" w:rsidR="007654DD" w:rsidRDefault="007654DD" w:rsidP="007654DD">
      <w:pPr>
        <w:jc w:val="center"/>
      </w:pPr>
    </w:p>
    <w:p w14:paraId="134FFD3A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42A57CBB" wp14:editId="61AEE04F">
            <wp:extent cx="5731510" cy="3223895"/>
            <wp:effectExtent l="0" t="0" r="2540" b="0"/>
            <wp:docPr id="102" name="그림 10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실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BD2" w14:textId="77777777" w:rsidR="007654DD" w:rsidRDefault="007654DD" w:rsidP="007654DD">
      <w:pPr>
        <w:jc w:val="center"/>
      </w:pPr>
      <w:r>
        <w:rPr>
          <w:rFonts w:hint="eastAsia"/>
        </w:rPr>
        <w:t xml:space="preserve">이름 및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 추가까지 진행</w:t>
      </w:r>
    </w:p>
    <w:p w14:paraId="1913A882" w14:textId="77777777" w:rsidR="007654DD" w:rsidRDefault="007654DD" w:rsidP="007654DD">
      <w:pPr>
        <w:jc w:val="center"/>
      </w:pPr>
    </w:p>
    <w:p w14:paraId="22344863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0CE01064" wp14:editId="0AE19011">
            <wp:extent cx="5731510" cy="3223895"/>
            <wp:effectExtent l="0" t="0" r="2540" b="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CA8B" w14:textId="77777777" w:rsidR="007654DD" w:rsidRDefault="007654DD" w:rsidP="007654DD">
      <w:pPr>
        <w:tabs>
          <w:tab w:val="center" w:pos="4513"/>
          <w:tab w:val="left" w:pos="6290"/>
        </w:tabs>
        <w:jc w:val="center"/>
      </w:pPr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>보안그룹 생성</w:t>
      </w:r>
    </w:p>
    <w:p w14:paraId="3A6C0266" w14:textId="77777777" w:rsidR="007654DD" w:rsidRDefault="007654DD" w:rsidP="007654DD">
      <w:pPr>
        <w:jc w:val="center"/>
      </w:pPr>
    </w:p>
    <w:p w14:paraId="5CA4DCF8" w14:textId="77777777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0A609773" wp14:editId="369EBDE4">
            <wp:extent cx="5731510" cy="3223895"/>
            <wp:effectExtent l="0" t="0" r="2540" b="0"/>
            <wp:docPr id="78" name="그림 7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, 스크린샷, 실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EEBC" w14:textId="77777777" w:rsidR="007654DD" w:rsidRDefault="007654DD" w:rsidP="007654DD">
      <w:pPr>
        <w:jc w:val="center"/>
      </w:pPr>
      <w:r>
        <w:rPr>
          <w:rFonts w:hint="eastAsia"/>
        </w:rPr>
        <w:t>규칙 및 이름 명명 설정</w:t>
      </w:r>
    </w:p>
    <w:p w14:paraId="007C7792" w14:textId="77777777" w:rsidR="007654DD" w:rsidRDefault="007654DD" w:rsidP="007654DD">
      <w:pPr>
        <w:jc w:val="center"/>
      </w:pPr>
    </w:p>
    <w:p w14:paraId="4203C447" w14:textId="77777777" w:rsidR="007654DD" w:rsidRDefault="007654DD" w:rsidP="007654DD">
      <w:pPr>
        <w:jc w:val="center"/>
      </w:pPr>
      <w:r>
        <w:rPr>
          <w:noProof/>
        </w:rPr>
        <w:lastRenderedPageBreak/>
        <w:drawing>
          <wp:inline distT="0" distB="0" distL="0" distR="0" wp14:anchorId="02E7A6A1" wp14:editId="68DE913A">
            <wp:extent cx="5731510" cy="3122863"/>
            <wp:effectExtent l="0" t="0" r="2540" b="190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34"/>
                    <a:stretch/>
                  </pic:blipFill>
                  <pic:spPr bwMode="auto">
                    <a:xfrm>
                      <a:off x="0" y="0"/>
                      <a:ext cx="5731510" cy="31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1F23" w14:textId="0D7DAD69" w:rsidR="00C471F5" w:rsidRDefault="007654DD" w:rsidP="007654DD">
      <w:pPr>
        <w:jc w:val="center"/>
      </w:pPr>
      <w:r>
        <w:rPr>
          <w:rFonts w:hint="eastAsia"/>
        </w:rPr>
        <w:t>버튼을 클릭</w:t>
      </w:r>
    </w:p>
    <w:p w14:paraId="29724746" w14:textId="77777777" w:rsidR="007654DD" w:rsidRDefault="007654DD" w:rsidP="007654DD">
      <w:pPr>
        <w:jc w:val="center"/>
      </w:pPr>
    </w:p>
    <w:p w14:paraId="4384AA15" w14:textId="01D43B0F" w:rsidR="007654DD" w:rsidRDefault="007654DD" w:rsidP="007654DD">
      <w:pPr>
        <w:jc w:val="center"/>
      </w:pPr>
      <w:r>
        <w:rPr>
          <w:noProof/>
        </w:rPr>
        <w:drawing>
          <wp:inline distT="0" distB="0" distL="0" distR="0" wp14:anchorId="67374F39" wp14:editId="61F84BB8">
            <wp:extent cx="6645910" cy="3738245"/>
            <wp:effectExtent l="0" t="0" r="2540" b="0"/>
            <wp:docPr id="105" name="그림 10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, 스크린샷, 실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6CDD" w14:textId="49C957C9" w:rsidR="007654DD" w:rsidRPr="007A155C" w:rsidRDefault="007654DD" w:rsidP="007654DD">
      <w:pPr>
        <w:jc w:val="center"/>
      </w:pPr>
      <w:r>
        <w:rPr>
          <w:rFonts w:hint="eastAsia"/>
        </w:rPr>
        <w:t xml:space="preserve">완성된 </w:t>
      </w:r>
      <w:r>
        <w:t>3</w:t>
      </w:r>
      <w:r>
        <w:rPr>
          <w:rFonts w:hint="eastAsia"/>
        </w:rPr>
        <w:t>개의</w:t>
      </w:r>
      <w:r w:rsidR="007A155C">
        <w:rPr>
          <w:rFonts w:hint="eastAsia"/>
        </w:rPr>
        <w:t xml:space="preserve"> 모습</w:t>
      </w:r>
    </w:p>
    <w:p w14:paraId="40415ABC" w14:textId="48DA82AE" w:rsidR="00551E38" w:rsidRDefault="00551E38">
      <w:pPr>
        <w:widowControl/>
        <w:wordWrap/>
        <w:autoSpaceDE/>
        <w:autoSpaceDN/>
      </w:pPr>
      <w:r>
        <w:br w:type="page"/>
      </w:r>
    </w:p>
    <w:p w14:paraId="14EA5CAB" w14:textId="77777777" w:rsidR="007654DD" w:rsidRPr="00C471F5" w:rsidRDefault="007654DD">
      <w:pPr>
        <w:widowControl/>
        <w:wordWrap/>
        <w:autoSpaceDE/>
        <w:autoSpaceDN/>
      </w:pPr>
    </w:p>
    <w:p w14:paraId="18B2336F" w14:textId="73ECC8FD" w:rsidR="00551E38" w:rsidRDefault="00E02CE2" w:rsidP="00551E38">
      <w:pPr>
        <w:pStyle w:val="1"/>
      </w:pPr>
      <w:bookmarkStart w:id="8" w:name="_Toc95407317"/>
      <w:r>
        <w:t>7.</w:t>
      </w:r>
      <w:r w:rsidR="00551E38">
        <w:rPr>
          <w:rFonts w:hint="eastAsia"/>
        </w:rPr>
        <w:t>E</w:t>
      </w:r>
      <w:r w:rsidR="00551E38">
        <w:t>C2</w:t>
      </w:r>
      <w:bookmarkEnd w:id="8"/>
    </w:p>
    <w:p w14:paraId="02845F69" w14:textId="4B141A35" w:rsidR="00994036" w:rsidRDefault="00551E38" w:rsidP="00C04BCA">
      <w:r>
        <w:rPr>
          <w:rFonts w:hint="eastAsia"/>
        </w:rPr>
        <w:t>E</w:t>
      </w:r>
      <w:r>
        <w:t>C2</w:t>
      </w:r>
      <w:r>
        <w:rPr>
          <w:rFonts w:hint="eastAsia"/>
        </w:rPr>
        <w:t>생성</w:t>
      </w:r>
    </w:p>
    <w:p w14:paraId="5D3E3BAB" w14:textId="4B719486" w:rsidR="00551E38" w:rsidRDefault="00551E38" w:rsidP="00C04BCA">
      <w:r>
        <w:rPr>
          <w:noProof/>
        </w:rPr>
        <w:drawing>
          <wp:inline distT="0" distB="0" distL="0" distR="0" wp14:anchorId="4A803C5D" wp14:editId="514E7F2C">
            <wp:extent cx="5731510" cy="2294255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4D7" w14:textId="0FBC8CE3" w:rsidR="00551E38" w:rsidRDefault="00551E38" w:rsidP="00C04BCA">
      <w:r>
        <w:rPr>
          <w:noProof/>
        </w:rPr>
        <w:drawing>
          <wp:inline distT="0" distB="0" distL="0" distR="0" wp14:anchorId="6BAA77B2" wp14:editId="2E125110">
            <wp:extent cx="5731510" cy="2413635"/>
            <wp:effectExtent l="0" t="0" r="2540" b="571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B2C" w14:textId="1BCF4951" w:rsidR="00551E38" w:rsidRDefault="00551E38" w:rsidP="00551E38">
      <w:pPr>
        <w:jc w:val="center"/>
      </w:pPr>
      <w:r>
        <w:rPr>
          <w:rFonts w:hint="eastAsia"/>
        </w:rPr>
        <w:t>U</w:t>
      </w:r>
      <w:r>
        <w:t>buntu Server 20.04 (64bit)</w:t>
      </w:r>
      <w:r w:rsidR="006B1CC5">
        <w:t xml:space="preserve"> </w:t>
      </w:r>
      <w:r w:rsidR="006B1CC5">
        <w:rPr>
          <w:rFonts w:hint="eastAsia"/>
        </w:rPr>
        <w:t>선택</w:t>
      </w:r>
    </w:p>
    <w:p w14:paraId="7A3C6617" w14:textId="51BAD429" w:rsidR="00C36FCB" w:rsidRDefault="00C36FCB" w:rsidP="00551E38">
      <w:pPr>
        <w:jc w:val="center"/>
      </w:pPr>
      <w:r>
        <w:rPr>
          <w:noProof/>
        </w:rPr>
        <w:drawing>
          <wp:inline distT="0" distB="0" distL="0" distR="0" wp14:anchorId="3A234CB3" wp14:editId="54155716">
            <wp:extent cx="5731510" cy="2574925"/>
            <wp:effectExtent l="0" t="0" r="2540" b="0"/>
            <wp:docPr id="53" name="그림 5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실내, 스크린샷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BB0" w14:textId="06F29F53" w:rsidR="00C36FCB" w:rsidRDefault="00C36FCB" w:rsidP="00551E38">
      <w:pPr>
        <w:jc w:val="center"/>
      </w:pP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사용가능 선택 후 다음 인스턴스</w:t>
      </w:r>
    </w:p>
    <w:p w14:paraId="24D6E655" w14:textId="097AE64B" w:rsidR="00C36FCB" w:rsidRDefault="00C36FCB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5F7D51D8" wp14:editId="01D2A7C5">
            <wp:extent cx="5731510" cy="257683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87CA" w14:textId="61C7EBD0" w:rsidR="00C36FCB" w:rsidRDefault="00C36FCB" w:rsidP="00551E38">
      <w:pPr>
        <w:jc w:val="center"/>
      </w:pPr>
      <w:r>
        <w:rPr>
          <w:rFonts w:hint="eastAsia"/>
        </w:rPr>
        <w:t xml:space="preserve">서브넷만 </w:t>
      </w:r>
      <w:r>
        <w:t>MC-www-sub</w:t>
      </w:r>
      <w:r>
        <w:rPr>
          <w:rFonts w:hint="eastAsia"/>
        </w:rPr>
        <w:t>로 설정 후 다음</w:t>
      </w:r>
    </w:p>
    <w:p w14:paraId="4DAE6EBE" w14:textId="416FEBB1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0DDFC25" wp14:editId="1AC63870">
            <wp:extent cx="5731510" cy="2586355"/>
            <wp:effectExtent l="0" t="0" r="2540" b="444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851" w14:textId="2D9C1933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A3A276D" wp14:editId="790E1DD9">
            <wp:extent cx="5731510" cy="2585085"/>
            <wp:effectExtent l="0" t="0" r="2540" b="571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DAC" w14:textId="43E81BEB" w:rsidR="00DD23DC" w:rsidRDefault="00DD23DC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06D39FD1" wp14:editId="1BC3DC53">
            <wp:extent cx="5731510" cy="2569210"/>
            <wp:effectExtent l="0" t="0" r="2540" b="2540"/>
            <wp:docPr id="57" name="그림 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실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FF4" w14:textId="561B4FDA" w:rsidR="00DD23DC" w:rsidRDefault="00DD23DC" w:rsidP="00551E38">
      <w:pPr>
        <w:jc w:val="center"/>
      </w:pPr>
      <w:r>
        <w:rPr>
          <w:rFonts w:hint="eastAsia"/>
        </w:rPr>
        <w:t xml:space="preserve">기존 보안그룹에서 </w:t>
      </w:r>
      <w:r>
        <w:t>MC-www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 선택</w:t>
      </w:r>
    </w:p>
    <w:p w14:paraId="70D34B5D" w14:textId="74FF2193" w:rsidR="007D4455" w:rsidRDefault="007D4455" w:rsidP="00551E38">
      <w:pPr>
        <w:jc w:val="center"/>
      </w:pPr>
    </w:p>
    <w:p w14:paraId="7AB7E8BA" w14:textId="77777777" w:rsidR="007D4455" w:rsidRDefault="007D4455" w:rsidP="00551E38">
      <w:pPr>
        <w:jc w:val="center"/>
      </w:pPr>
    </w:p>
    <w:p w14:paraId="187D18F4" w14:textId="3EBFFA8E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7B0F87D8" wp14:editId="28938772">
            <wp:extent cx="5731510" cy="2573020"/>
            <wp:effectExtent l="0" t="0" r="2540" b="0"/>
            <wp:docPr id="58" name="그림 5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실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0C4" w14:textId="40CC4A73" w:rsidR="00DD23DC" w:rsidRDefault="00DD23DC" w:rsidP="00551E38">
      <w:pPr>
        <w:jc w:val="center"/>
      </w:pPr>
      <w:r>
        <w:rPr>
          <w:rFonts w:hint="eastAsia"/>
        </w:rPr>
        <w:t>계속 진행</w:t>
      </w:r>
    </w:p>
    <w:p w14:paraId="7850FD88" w14:textId="77777777" w:rsidR="007D4455" w:rsidRDefault="007D4455" w:rsidP="00551E38">
      <w:pPr>
        <w:jc w:val="center"/>
      </w:pPr>
    </w:p>
    <w:p w14:paraId="1DE8A32F" w14:textId="331E9A9F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26521395" wp14:editId="1BB2BD8D">
            <wp:extent cx="5731510" cy="261556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BC8" w14:textId="7C683029" w:rsidR="00DD23DC" w:rsidRDefault="00DD23DC" w:rsidP="00551E38">
      <w:pPr>
        <w:jc w:val="center"/>
      </w:pPr>
      <w:r>
        <w:rPr>
          <w:rFonts w:hint="eastAsia"/>
        </w:rPr>
        <w:lastRenderedPageBreak/>
        <w:t>기존키 선택 후 인스턴스 시</w:t>
      </w:r>
      <w:r w:rsidR="0031729F">
        <w:rPr>
          <w:rFonts w:hint="eastAsia"/>
        </w:rPr>
        <w:t>작</w:t>
      </w:r>
    </w:p>
    <w:p w14:paraId="440C9A31" w14:textId="01A261C8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2AAA9E0F" wp14:editId="61A492D8">
            <wp:extent cx="5731510" cy="1995805"/>
            <wp:effectExtent l="0" t="0" r="254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C0E" w14:textId="2DFE72CE" w:rsidR="007D4455" w:rsidRDefault="007D4455" w:rsidP="00551E38">
      <w:pPr>
        <w:jc w:val="center"/>
      </w:pPr>
      <w:r>
        <w:rPr>
          <w:rFonts w:hint="eastAsia"/>
        </w:rPr>
        <w:t>시작</w:t>
      </w:r>
    </w:p>
    <w:p w14:paraId="158719FC" w14:textId="60711E1F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471EEA60" wp14:editId="03E76DEF">
            <wp:extent cx="5731510" cy="2795905"/>
            <wp:effectExtent l="0" t="0" r="2540" b="444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338" w14:textId="498BE8F6" w:rsidR="007D4455" w:rsidRDefault="007D4455" w:rsidP="00551E38">
      <w:pPr>
        <w:jc w:val="center"/>
      </w:pPr>
      <w:r>
        <w:rPr>
          <w:rFonts w:hint="eastAsia"/>
        </w:rPr>
        <w:t>인스턴스가 시작된 모습</w:t>
      </w:r>
      <w:r w:rsidR="00BC797E">
        <w:rPr>
          <w:rFonts w:hint="eastAsia"/>
        </w:rPr>
        <w:t xml:space="preserve"> </w:t>
      </w:r>
      <w:r>
        <w:rPr>
          <w:rFonts w:hint="eastAsia"/>
        </w:rPr>
        <w:t>(이름 변경 후</w:t>
      </w:r>
      <w:r>
        <w:t>)</w:t>
      </w:r>
    </w:p>
    <w:p w14:paraId="17750E45" w14:textId="6D9120CB" w:rsidR="003B1BAF" w:rsidRDefault="003B1BAF" w:rsidP="003B1BAF">
      <w:pPr>
        <w:pStyle w:val="1"/>
      </w:pPr>
      <w:bookmarkStart w:id="9" w:name="_Toc95407318"/>
      <w:r>
        <w:rPr>
          <w:rFonts w:hint="eastAsia"/>
        </w:rPr>
        <w:t>탄력적I</w:t>
      </w:r>
      <w:r>
        <w:t>P</w:t>
      </w:r>
      <w:bookmarkEnd w:id="9"/>
    </w:p>
    <w:p w14:paraId="73A3FB16" w14:textId="37A20195" w:rsidR="003B1BAF" w:rsidRPr="003B1BAF" w:rsidRDefault="003B1BAF" w:rsidP="003B1BAF">
      <w:r>
        <w:rPr>
          <w:rFonts w:hint="eastAsia"/>
        </w:rPr>
        <w:t>탄력적 IP주소 할당</w:t>
      </w:r>
    </w:p>
    <w:p w14:paraId="1AA761B0" w14:textId="13059EDE" w:rsidR="003B1BAF" w:rsidRDefault="00461277" w:rsidP="003B1BAF">
      <w:r>
        <w:rPr>
          <w:noProof/>
        </w:rPr>
        <w:drawing>
          <wp:inline distT="0" distB="0" distL="0" distR="0" wp14:anchorId="71D3ED4B" wp14:editId="6A1A6E48">
            <wp:extent cx="5731510" cy="779780"/>
            <wp:effectExtent l="0" t="0" r="2540" b="127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74E7" w14:textId="2B0982E4" w:rsidR="00461277" w:rsidRDefault="00461277" w:rsidP="003B1BAF">
      <w:r>
        <w:rPr>
          <w:noProof/>
        </w:rPr>
        <w:lastRenderedPageBreak/>
        <w:drawing>
          <wp:inline distT="0" distB="0" distL="0" distR="0" wp14:anchorId="11A7F7D5" wp14:editId="145C111F">
            <wp:extent cx="5731510" cy="5948045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0D72" w14:textId="77777777" w:rsidR="00461277" w:rsidRDefault="00461277">
      <w:pPr>
        <w:widowControl/>
        <w:wordWrap/>
        <w:autoSpaceDE/>
        <w:autoSpaceDN/>
      </w:pPr>
      <w:r>
        <w:br w:type="page"/>
      </w:r>
    </w:p>
    <w:p w14:paraId="26EF3A40" w14:textId="59B1CAB3" w:rsidR="00461277" w:rsidRDefault="00461277" w:rsidP="003B1BAF">
      <w:r>
        <w:rPr>
          <w:rFonts w:hint="eastAsia"/>
        </w:rPr>
        <w:lastRenderedPageBreak/>
        <w:t xml:space="preserve">탄력적 </w:t>
      </w:r>
      <w:proofErr w:type="spellStart"/>
      <w:r>
        <w:t>ip</w:t>
      </w:r>
      <w:proofErr w:type="spellEnd"/>
      <w:r>
        <w:rPr>
          <w:rFonts w:hint="eastAsia"/>
        </w:rPr>
        <w:t>주소 인스턴스와 연결</w:t>
      </w:r>
    </w:p>
    <w:p w14:paraId="457178A4" w14:textId="40A28EC7" w:rsidR="00461277" w:rsidRDefault="00461277" w:rsidP="003B1BAF">
      <w:r>
        <w:rPr>
          <w:noProof/>
        </w:rPr>
        <w:drawing>
          <wp:inline distT="0" distB="0" distL="0" distR="0" wp14:anchorId="3FE56587" wp14:editId="39E32290">
            <wp:extent cx="5731510" cy="4890770"/>
            <wp:effectExtent l="0" t="0" r="2540" b="508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C01" w14:textId="52708C62" w:rsidR="00461277" w:rsidRDefault="00461277" w:rsidP="00283DDE">
      <w:r>
        <w:rPr>
          <w:noProof/>
        </w:rPr>
        <w:drawing>
          <wp:inline distT="0" distB="0" distL="0" distR="0" wp14:anchorId="5F3D03C4" wp14:editId="72E1907A">
            <wp:extent cx="5731510" cy="286194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361" w14:textId="5CB92C08" w:rsidR="00461277" w:rsidRDefault="00461277" w:rsidP="00461277">
      <w:pPr>
        <w:jc w:val="center"/>
      </w:pPr>
      <w:r>
        <w:rPr>
          <w:rFonts w:hint="eastAsia"/>
        </w:rPr>
        <w:t>할당</w:t>
      </w:r>
      <w:r w:rsidR="00283DDE">
        <w:rPr>
          <w:rFonts w:hint="eastAsia"/>
        </w:rPr>
        <w:t xml:space="preserve"> </w:t>
      </w:r>
      <w:r>
        <w:rPr>
          <w:rFonts w:hint="eastAsia"/>
        </w:rPr>
        <w:t>받아 퍼블릭 주소를 받은 모</w:t>
      </w:r>
      <w:r w:rsidR="004945D4">
        <w:rPr>
          <w:rFonts w:hint="eastAsia"/>
        </w:rPr>
        <w:t>습</w:t>
      </w:r>
    </w:p>
    <w:p w14:paraId="2F1722FA" w14:textId="17DCD846" w:rsidR="00F15C6E" w:rsidRDefault="00E02CE2" w:rsidP="00F15C6E">
      <w:pPr>
        <w:pStyle w:val="1"/>
      </w:pPr>
      <w:bookmarkStart w:id="10" w:name="_Toc95407319"/>
      <w:r>
        <w:rPr>
          <w:rFonts w:hint="eastAsia"/>
        </w:rPr>
        <w:lastRenderedPageBreak/>
        <w:t>8</w:t>
      </w:r>
      <w:r>
        <w:t>.</w:t>
      </w:r>
      <w:r w:rsidR="00F15C6E">
        <w:rPr>
          <w:rFonts w:hint="eastAsia"/>
        </w:rPr>
        <w:t>인스턴스 연결</w:t>
      </w:r>
      <w:bookmarkEnd w:id="10"/>
    </w:p>
    <w:p w14:paraId="0CD6540B" w14:textId="60968AF4" w:rsidR="00F15C6E" w:rsidRDefault="00F15C6E" w:rsidP="00F15C6E">
      <w:r>
        <w:rPr>
          <w:noProof/>
        </w:rPr>
        <w:drawing>
          <wp:inline distT="0" distB="0" distL="0" distR="0" wp14:anchorId="005DC870" wp14:editId="2FDD8726">
            <wp:extent cx="5731510" cy="530098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B" w14:textId="17F67E66" w:rsidR="00F15C6E" w:rsidRPr="00F15C6E" w:rsidRDefault="00F15C6E" w:rsidP="00F15C6E">
      <w:pPr>
        <w:jc w:val="center"/>
      </w:pPr>
    </w:p>
    <w:p w14:paraId="46DB13FC" w14:textId="1EAC5069" w:rsidR="0072505E" w:rsidRDefault="00F15C6E" w:rsidP="00F15C6E">
      <w:r>
        <w:rPr>
          <w:noProof/>
        </w:rPr>
        <w:drawing>
          <wp:inline distT="0" distB="0" distL="0" distR="0" wp14:anchorId="403591B5" wp14:editId="5D62498B">
            <wp:extent cx="5731510" cy="3020060"/>
            <wp:effectExtent l="0" t="0" r="2540" b="889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9BC" w14:textId="0F680687" w:rsidR="00F15C6E" w:rsidRDefault="00F15C6E" w:rsidP="00F15C6E">
      <w:pPr>
        <w:jc w:val="center"/>
      </w:pPr>
      <w:r>
        <w:rPr>
          <w:rFonts w:hint="eastAsia"/>
        </w:rPr>
        <w:t>키가 있는 폴더로 이동 후 명령어 입력</w:t>
      </w:r>
    </w:p>
    <w:p w14:paraId="24CF3326" w14:textId="36B05ED5" w:rsidR="006C07F9" w:rsidRDefault="006C07F9" w:rsidP="00F15C6E">
      <w:pPr>
        <w:jc w:val="center"/>
      </w:pPr>
      <w:r>
        <w:rPr>
          <w:noProof/>
        </w:rPr>
        <w:lastRenderedPageBreak/>
        <w:drawing>
          <wp:inline distT="0" distB="0" distL="0" distR="0" wp14:anchorId="16997F27" wp14:editId="6C9F4F41">
            <wp:extent cx="5731510" cy="3016885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2B6" w14:textId="2ED5B936" w:rsidR="006C07F9" w:rsidRDefault="006C07F9" w:rsidP="00F15C6E">
      <w:pPr>
        <w:jc w:val="center"/>
      </w:pPr>
      <w:r>
        <w:rPr>
          <w:rFonts w:hint="eastAsia"/>
        </w:rPr>
        <w:t>실행된 모습</w:t>
      </w:r>
    </w:p>
    <w:p w14:paraId="582F29FA" w14:textId="39B5BB22" w:rsidR="0062651F" w:rsidRDefault="0062651F" w:rsidP="00F15C6E">
      <w:pPr>
        <w:jc w:val="center"/>
      </w:pPr>
      <w:r>
        <w:rPr>
          <w:noProof/>
        </w:rPr>
        <w:drawing>
          <wp:inline distT="0" distB="0" distL="0" distR="0" wp14:anchorId="7460771C" wp14:editId="420E4D3B">
            <wp:extent cx="5731510" cy="2548890"/>
            <wp:effectExtent l="0" t="0" r="2540" b="381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02" w14:textId="64D0B444" w:rsidR="0062651F" w:rsidRDefault="0062651F" w:rsidP="00F15C6E">
      <w:pPr>
        <w:jc w:val="center"/>
      </w:pPr>
      <w:r>
        <w:t xml:space="preserve">Sudo apt update </w:t>
      </w:r>
    </w:p>
    <w:p w14:paraId="35A0877F" w14:textId="6A7AD11A" w:rsidR="0013436B" w:rsidRDefault="0013436B" w:rsidP="00F15C6E">
      <w:pPr>
        <w:jc w:val="center"/>
      </w:pPr>
    </w:p>
    <w:p w14:paraId="04B4B49B" w14:textId="01E278E1" w:rsidR="0013436B" w:rsidRDefault="0013436B" w:rsidP="00F15C6E">
      <w:pPr>
        <w:jc w:val="center"/>
      </w:pPr>
      <w:r>
        <w:rPr>
          <w:noProof/>
        </w:rPr>
        <w:lastRenderedPageBreak/>
        <w:drawing>
          <wp:inline distT="0" distB="0" distL="0" distR="0" wp14:anchorId="15A3D77C" wp14:editId="663106E5">
            <wp:extent cx="5731510" cy="322389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29D" w14:textId="5C35231B" w:rsidR="0013436B" w:rsidRDefault="0013436B" w:rsidP="00F15C6E">
      <w:pPr>
        <w:jc w:val="center"/>
      </w:pPr>
      <w:r>
        <w:t>Sudo apt install ngin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명령어 이용</w:t>
      </w:r>
    </w:p>
    <w:p w14:paraId="7D909EBE" w14:textId="3026DA5B" w:rsidR="004D6502" w:rsidRDefault="004D6502" w:rsidP="00F15C6E">
      <w:pPr>
        <w:jc w:val="center"/>
      </w:pPr>
    </w:p>
    <w:p w14:paraId="5D93AE4C" w14:textId="764EFFF3" w:rsidR="004D6502" w:rsidRDefault="004D6502" w:rsidP="00F15C6E">
      <w:pPr>
        <w:jc w:val="center"/>
      </w:pPr>
      <w:r>
        <w:rPr>
          <w:noProof/>
        </w:rPr>
        <w:drawing>
          <wp:inline distT="0" distB="0" distL="0" distR="0" wp14:anchorId="797BE153" wp14:editId="508E1881">
            <wp:extent cx="5731510" cy="3554095"/>
            <wp:effectExtent l="0" t="0" r="2540" b="825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A1D" w14:textId="3287BE60" w:rsidR="002E62C5" w:rsidRDefault="004D6502" w:rsidP="002E62C5">
      <w:pPr>
        <w:jc w:val="center"/>
      </w:pPr>
      <w:r>
        <w:rPr>
          <w:rFonts w:hint="eastAsia"/>
        </w:rPr>
        <w:t xml:space="preserve">완성한 </w:t>
      </w:r>
      <w:proofErr w:type="spellStart"/>
      <w:r>
        <w:rPr>
          <w:rFonts w:hint="eastAsia"/>
        </w:rPr>
        <w:t>브라우져</w:t>
      </w:r>
      <w:proofErr w:type="spellEnd"/>
      <w:r>
        <w:rPr>
          <w:rFonts w:hint="eastAsia"/>
        </w:rPr>
        <w:t xml:space="preserve"> 생성</w:t>
      </w:r>
    </w:p>
    <w:p w14:paraId="1C9F4710" w14:textId="2575F0A7" w:rsidR="002E62C5" w:rsidRDefault="002E62C5" w:rsidP="002E62C5">
      <w:pPr>
        <w:jc w:val="center"/>
      </w:pPr>
    </w:p>
    <w:p w14:paraId="2187ACF0" w14:textId="3187DA95" w:rsidR="002E62C5" w:rsidRDefault="00E02CE2" w:rsidP="002E62C5">
      <w:pPr>
        <w:pStyle w:val="1"/>
        <w:jc w:val="left"/>
      </w:pPr>
      <w:bookmarkStart w:id="11" w:name="_Toc95397229"/>
      <w:bookmarkStart w:id="12" w:name="_Toc95407320"/>
      <w:r>
        <w:lastRenderedPageBreak/>
        <w:t xml:space="preserve">9. </w:t>
      </w:r>
      <w:r w:rsidR="002E62C5">
        <w:rPr>
          <w:rFonts w:hint="eastAsia"/>
        </w:rPr>
        <w:t>R</w:t>
      </w:r>
      <w:r w:rsidR="002E62C5">
        <w:t>DS</w:t>
      </w:r>
      <w:bookmarkEnd w:id="11"/>
      <w:bookmarkEnd w:id="12"/>
    </w:p>
    <w:p w14:paraId="6D023280" w14:textId="77777777" w:rsidR="002E62C5" w:rsidRDefault="002E62C5" w:rsidP="002E62C5">
      <w:pPr>
        <w:pStyle w:val="2"/>
        <w:jc w:val="left"/>
      </w:pPr>
      <w:bookmarkStart w:id="13" w:name="_Toc95397230"/>
      <w:bookmarkStart w:id="14" w:name="_Toc95407321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14"/>
      <w:r>
        <w:rPr>
          <w:rFonts w:hint="eastAsia"/>
        </w:rPr>
        <w:t xml:space="preserve"> </w:t>
      </w:r>
      <w:bookmarkEnd w:id="13"/>
    </w:p>
    <w:p w14:paraId="08584500" w14:textId="77777777" w:rsidR="002E62C5" w:rsidRPr="00913BD1" w:rsidRDefault="002E62C5" w:rsidP="002E62C5">
      <w:pPr>
        <w:jc w:val="center"/>
      </w:pPr>
      <w:r>
        <w:rPr>
          <w:noProof/>
        </w:rPr>
        <w:drawing>
          <wp:inline distT="0" distB="0" distL="0" distR="0" wp14:anchorId="7127FE29" wp14:editId="264E4EDA">
            <wp:extent cx="6645910" cy="3738245"/>
            <wp:effectExtent l="0" t="0" r="2540" b="0"/>
            <wp:docPr id="26" name="그림 2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스크린샷, 모니터, 컴퓨터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데이터베이스를 생성을 하기</w:t>
      </w:r>
      <w:r>
        <w:t xml:space="preserve"> </w:t>
      </w:r>
      <w:r>
        <w:rPr>
          <w:rFonts w:hint="eastAsia"/>
        </w:rPr>
        <w:t xml:space="preserve">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을 먼저 생성한다.</w:t>
      </w:r>
    </w:p>
    <w:p w14:paraId="3D5BC513" w14:textId="77777777" w:rsidR="002E62C5" w:rsidRDefault="002E62C5" w:rsidP="002E62C5">
      <w:pPr>
        <w:jc w:val="center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이름 명명</w:t>
      </w:r>
    </w:p>
    <w:p w14:paraId="04A44CF6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2533C0A9" wp14:editId="4D72E777">
            <wp:extent cx="6645910" cy="3738245"/>
            <wp:effectExtent l="0" t="0" r="2540" b="0"/>
            <wp:docPr id="29" name="그림 2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, 스크린샷, 컴퓨터, 노트북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1CA" w14:textId="77777777" w:rsidR="002E62C5" w:rsidRDefault="002E62C5" w:rsidP="002E62C5">
      <w:pPr>
        <w:jc w:val="center"/>
      </w:pPr>
      <w:r>
        <w:rPr>
          <w:rFonts w:hint="eastAsia"/>
        </w:rPr>
        <w:t>포함할 서브넷의 가용영역 설정</w:t>
      </w:r>
    </w:p>
    <w:p w14:paraId="7D67E39A" w14:textId="77777777" w:rsidR="002E62C5" w:rsidRDefault="002E62C5" w:rsidP="002E62C5">
      <w:pPr>
        <w:widowControl/>
        <w:wordWrap/>
        <w:autoSpaceDE/>
        <w:autoSpaceDN/>
      </w:pPr>
      <w:r>
        <w:br w:type="page"/>
      </w:r>
    </w:p>
    <w:p w14:paraId="15938741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4C26926D" wp14:editId="7ECC4366">
            <wp:extent cx="6645910" cy="3738245"/>
            <wp:effectExtent l="0" t="0" r="2540" b="0"/>
            <wp:docPr id="80" name="그림 80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, 스크린샷, 모니터, 컴퓨터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46" w14:textId="77777777" w:rsidR="002E62C5" w:rsidRDefault="002E62C5" w:rsidP="002E62C5">
      <w:pPr>
        <w:jc w:val="center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</w:p>
    <w:p w14:paraId="5D773944" w14:textId="77777777" w:rsidR="002E62C5" w:rsidRDefault="002E62C5" w:rsidP="002E62C5">
      <w:pPr>
        <w:jc w:val="center"/>
      </w:pPr>
    </w:p>
    <w:p w14:paraId="41DCC2B0" w14:textId="77777777" w:rsidR="002E62C5" w:rsidRDefault="002E62C5" w:rsidP="002E62C5">
      <w:pPr>
        <w:pStyle w:val="2"/>
        <w:jc w:val="left"/>
      </w:pPr>
      <w:bookmarkStart w:id="15" w:name="_Toc95397231"/>
      <w:bookmarkStart w:id="16" w:name="_Toc95407322"/>
      <w:r>
        <w:rPr>
          <w:rFonts w:hint="eastAsia"/>
        </w:rPr>
        <w:t>데이터베이스 생성</w:t>
      </w:r>
      <w:bookmarkEnd w:id="15"/>
      <w:bookmarkEnd w:id="16"/>
    </w:p>
    <w:p w14:paraId="4D25C3BC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7D429E28" wp14:editId="7FBA5957">
            <wp:extent cx="6645910" cy="373824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F6B" w14:textId="77777777" w:rsidR="002E62C5" w:rsidRDefault="002E62C5" w:rsidP="002E62C5">
      <w:pPr>
        <w:jc w:val="center"/>
      </w:pPr>
      <w:r>
        <w:rPr>
          <w:rFonts w:hint="eastAsia"/>
        </w:rPr>
        <w:t>데이터 베이스 생성</w:t>
      </w:r>
      <w:r>
        <w:t xml:space="preserve"> MySQL 8.0 </w:t>
      </w:r>
      <w:r>
        <w:rPr>
          <w:rFonts w:hint="eastAsia"/>
        </w:rPr>
        <w:t>버전</w:t>
      </w:r>
    </w:p>
    <w:p w14:paraId="0337B9D6" w14:textId="77777777" w:rsidR="002E62C5" w:rsidRDefault="002E62C5" w:rsidP="002E62C5">
      <w:pPr>
        <w:widowControl/>
        <w:wordWrap/>
        <w:autoSpaceDE/>
        <w:autoSpaceDN/>
      </w:pPr>
      <w:r>
        <w:br w:type="page"/>
      </w:r>
    </w:p>
    <w:p w14:paraId="0BE0F1AE" w14:textId="77777777" w:rsidR="002E62C5" w:rsidRDefault="002E62C5" w:rsidP="002E62C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2B0265B4" wp14:editId="1604710D">
            <wp:extent cx="6645910" cy="3738245"/>
            <wp:effectExtent l="0" t="0" r="2540" b="0"/>
            <wp:docPr id="83" name="그림 83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스크린샷, 컴퓨터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6C3" w14:textId="77777777" w:rsidR="002E62C5" w:rsidRDefault="002E62C5" w:rsidP="002E62C5">
      <w:pPr>
        <w:jc w:val="center"/>
      </w:pP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 설정 및 D</w:t>
      </w:r>
      <w:r>
        <w:t xml:space="preserve">B </w:t>
      </w:r>
      <w:r>
        <w:rPr>
          <w:rFonts w:hint="eastAsia"/>
        </w:rPr>
        <w:t>이름 설정</w:t>
      </w:r>
    </w:p>
    <w:p w14:paraId="6EA14A4C" w14:textId="77777777" w:rsidR="002E62C5" w:rsidRDefault="002E62C5" w:rsidP="002E62C5">
      <w:pPr>
        <w:jc w:val="center"/>
      </w:pPr>
    </w:p>
    <w:p w14:paraId="3CAC43DD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4371BE37" wp14:editId="7D9B0A2F">
            <wp:extent cx="6645910" cy="3738245"/>
            <wp:effectExtent l="0" t="0" r="2540" b="0"/>
            <wp:docPr id="84" name="그림 8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, 스크린샷, 모니터, 컴퓨터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1AC" w14:textId="77777777" w:rsidR="002E62C5" w:rsidRDefault="002E62C5" w:rsidP="002E62C5">
      <w:pPr>
        <w:jc w:val="center"/>
      </w:pPr>
      <w:r>
        <w:rPr>
          <w:rFonts w:hint="eastAsia"/>
        </w:rPr>
        <w:t>사용자 이름과 마스터 암호 생성</w:t>
      </w:r>
    </w:p>
    <w:p w14:paraId="1BAE0BE7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3FE2B4D8" wp14:editId="7740A166">
            <wp:extent cx="6645910" cy="3738245"/>
            <wp:effectExtent l="0" t="0" r="2540" b="0"/>
            <wp:docPr id="85" name="그림 85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, 스크린샷, 컴퓨터, 노트북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5D47" w14:textId="77777777" w:rsidR="002E62C5" w:rsidRDefault="002E62C5" w:rsidP="002E62C5">
      <w:pPr>
        <w:jc w:val="center"/>
      </w:pPr>
      <w:r>
        <w:rPr>
          <w:rFonts w:hint="eastAsia"/>
        </w:rPr>
        <w:t>기본 값으로 설정</w:t>
      </w:r>
    </w:p>
    <w:p w14:paraId="72066E1E" w14:textId="77777777" w:rsidR="002E62C5" w:rsidRDefault="002E62C5" w:rsidP="002E62C5">
      <w:pPr>
        <w:jc w:val="center"/>
      </w:pPr>
    </w:p>
    <w:p w14:paraId="7BBB6284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057CCB95" wp14:editId="1F9ABA9E">
            <wp:extent cx="6645910" cy="3738245"/>
            <wp:effectExtent l="0" t="0" r="2540" b="0"/>
            <wp:docPr id="86" name="그림 8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, 스크린샷, 컴퓨터, 노트북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5843" w14:textId="77777777" w:rsidR="002E62C5" w:rsidRDefault="002E62C5" w:rsidP="002E62C5">
      <w:pPr>
        <w:jc w:val="center"/>
      </w:pPr>
      <w:r>
        <w:rPr>
          <w:rFonts w:hint="eastAsia"/>
        </w:rPr>
        <w:t>D</w:t>
      </w:r>
      <w:r>
        <w:t xml:space="preserve">B –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(</w:t>
      </w:r>
      <w:proofErr w:type="spellStart"/>
      <w:r>
        <w:t>rds</w:t>
      </w:r>
      <w:proofErr w:type="spellEnd"/>
      <w:r>
        <w:t>)</w:t>
      </w:r>
      <w:r>
        <w:rPr>
          <w:rFonts w:hint="eastAsia"/>
        </w:rPr>
        <w:t xml:space="preserve"> 연결 </w:t>
      </w:r>
    </w:p>
    <w:p w14:paraId="6DA9FB59" w14:textId="77777777" w:rsidR="002E62C5" w:rsidRDefault="002E62C5" w:rsidP="002E62C5">
      <w:pPr>
        <w:jc w:val="center"/>
      </w:pPr>
      <w:r>
        <w:rPr>
          <w:rFonts w:hint="eastAsia"/>
        </w:rPr>
        <w:t xml:space="preserve">퍼블릭 액세스 </w:t>
      </w:r>
      <w:r>
        <w:t xml:space="preserve">– </w:t>
      </w:r>
      <w:r>
        <w:rPr>
          <w:rFonts w:hint="eastAsia"/>
        </w:rPr>
        <w:t>아니요</w:t>
      </w:r>
      <w:r>
        <w:t>(</w:t>
      </w:r>
      <w:r>
        <w:rPr>
          <w:rFonts w:hint="eastAsia"/>
        </w:rPr>
        <w:t>P</w:t>
      </w:r>
      <w:r>
        <w:t xml:space="preserve">rivate) </w:t>
      </w:r>
    </w:p>
    <w:p w14:paraId="2D1C6C96" w14:textId="77777777" w:rsidR="002E62C5" w:rsidRDefault="002E62C5" w:rsidP="002E62C5">
      <w:pPr>
        <w:jc w:val="center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예 </w:t>
      </w:r>
      <w:r>
        <w:t>(</w:t>
      </w:r>
      <w:r>
        <w:rPr>
          <w:rFonts w:hint="eastAsia"/>
        </w:rPr>
        <w:t>P</w:t>
      </w:r>
      <w:r>
        <w:t xml:space="preserve">ublic) </w:t>
      </w:r>
      <w:r>
        <w:rPr>
          <w:rFonts w:hint="eastAsia"/>
        </w:rPr>
        <w:t xml:space="preserve">해당 서브넷은 </w:t>
      </w:r>
      <w:r>
        <w:t xml:space="preserve">private </w:t>
      </w:r>
      <w:r>
        <w:rPr>
          <w:rFonts w:hint="eastAsia"/>
        </w:rPr>
        <w:t xml:space="preserve">연결하기 때문에 </w:t>
      </w:r>
      <w:r>
        <w:t>‘</w:t>
      </w:r>
      <w:r>
        <w:rPr>
          <w:rFonts w:hint="eastAsia"/>
        </w:rPr>
        <w:t>아니요</w:t>
      </w:r>
      <w:r>
        <w:t>’</w:t>
      </w:r>
      <w:r>
        <w:rPr>
          <w:rFonts w:hint="eastAsia"/>
        </w:rPr>
        <w:t xml:space="preserve"> 로 설정</w:t>
      </w:r>
    </w:p>
    <w:p w14:paraId="367E75A8" w14:textId="77777777" w:rsidR="002E62C5" w:rsidRDefault="002E62C5" w:rsidP="002E62C5">
      <w:pPr>
        <w:jc w:val="center"/>
      </w:pPr>
    </w:p>
    <w:p w14:paraId="2C748C98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0DF60EAD" wp14:editId="339DBD11">
            <wp:extent cx="6645910" cy="3738245"/>
            <wp:effectExtent l="0" t="0" r="2540" b="0"/>
            <wp:docPr id="88" name="그림 88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, 스크린샷, 컴퓨터, 모니터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5F8A" w14:textId="77777777" w:rsidR="002E62C5" w:rsidRDefault="002E62C5" w:rsidP="002E62C5">
      <w:pPr>
        <w:jc w:val="center"/>
      </w:pPr>
      <w:r>
        <w:rPr>
          <w:rFonts w:hint="eastAsia"/>
        </w:rPr>
        <w:t xml:space="preserve">연결할 </w:t>
      </w:r>
      <w:r>
        <w:t>VPC</w:t>
      </w:r>
      <w:r>
        <w:rPr>
          <w:rFonts w:hint="eastAsia"/>
        </w:rPr>
        <w:t xml:space="preserve"> S</w:t>
      </w:r>
      <w:r>
        <w:t xml:space="preserve">G </w:t>
      </w:r>
      <w:r>
        <w:rPr>
          <w:rFonts w:hint="eastAsia"/>
        </w:rPr>
        <w:t>설정</w:t>
      </w:r>
    </w:p>
    <w:p w14:paraId="2357ED14" w14:textId="77777777" w:rsidR="002E62C5" w:rsidRDefault="002E62C5" w:rsidP="002E62C5">
      <w:pPr>
        <w:jc w:val="center"/>
      </w:pPr>
      <w:r>
        <w:rPr>
          <w:rFonts w:hint="eastAsia"/>
        </w:rPr>
        <w:t xml:space="preserve">가용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>먼저 연결할 서브넷의 가용영역으로 지정</w:t>
      </w:r>
    </w:p>
    <w:p w14:paraId="7F2ED7BA" w14:textId="77777777" w:rsidR="002E62C5" w:rsidRDefault="002E62C5" w:rsidP="002E62C5">
      <w:pPr>
        <w:jc w:val="center"/>
      </w:pPr>
    </w:p>
    <w:p w14:paraId="4316F501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456B142F" wp14:editId="37F23534">
            <wp:extent cx="6645910" cy="3738245"/>
            <wp:effectExtent l="0" t="0" r="2540" b="0"/>
            <wp:docPr id="89" name="그림 89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스크린샷, 컴퓨터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F9B5" w14:textId="77777777" w:rsidR="002E62C5" w:rsidRDefault="002E62C5" w:rsidP="002E62C5">
      <w:pPr>
        <w:jc w:val="center"/>
      </w:pPr>
      <w:r>
        <w:rPr>
          <w:rFonts w:hint="eastAsia"/>
        </w:rPr>
        <w:t xml:space="preserve">추가 구성 설정 </w:t>
      </w:r>
      <w:r>
        <w:t xml:space="preserve">– </w:t>
      </w:r>
      <w:r>
        <w:rPr>
          <w:rFonts w:hint="eastAsia"/>
        </w:rPr>
        <w:t>백업 활성화</w:t>
      </w:r>
      <w:r>
        <w:t xml:space="preserve"> X</w:t>
      </w:r>
    </w:p>
    <w:p w14:paraId="4695867F" w14:textId="77777777" w:rsidR="002E62C5" w:rsidRDefault="002E62C5" w:rsidP="002E62C5">
      <w:pPr>
        <w:jc w:val="center"/>
      </w:pPr>
    </w:p>
    <w:p w14:paraId="715585A2" w14:textId="77777777" w:rsidR="002E62C5" w:rsidRDefault="002E62C5" w:rsidP="002E62C5">
      <w:pPr>
        <w:jc w:val="center"/>
      </w:pPr>
      <w:r>
        <w:rPr>
          <w:noProof/>
        </w:rPr>
        <w:lastRenderedPageBreak/>
        <w:drawing>
          <wp:inline distT="0" distB="0" distL="0" distR="0" wp14:anchorId="61EFD578" wp14:editId="48DD44AB">
            <wp:extent cx="6645910" cy="3738245"/>
            <wp:effectExtent l="0" t="0" r="2540" b="0"/>
            <wp:docPr id="90" name="그림 9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, 스크린샷, 컴퓨터, 노트북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D56" w14:textId="77777777" w:rsidR="002E62C5" w:rsidRDefault="002E62C5" w:rsidP="002E62C5">
      <w:pPr>
        <w:jc w:val="center"/>
      </w:pPr>
      <w:r>
        <w:rPr>
          <w:rFonts w:hint="eastAsia"/>
        </w:rPr>
        <w:t xml:space="preserve">추가 구성 설정 </w:t>
      </w:r>
      <w:r>
        <w:t xml:space="preserve">– </w:t>
      </w:r>
      <w:r>
        <w:rPr>
          <w:rFonts w:hint="eastAsia"/>
        </w:rPr>
        <w:t xml:space="preserve">유지관리 </w:t>
      </w:r>
      <w:r>
        <w:t>X</w:t>
      </w:r>
    </w:p>
    <w:p w14:paraId="58DF1540" w14:textId="77777777" w:rsidR="002E62C5" w:rsidRDefault="002E62C5" w:rsidP="002E62C5">
      <w:pPr>
        <w:jc w:val="center"/>
      </w:pPr>
      <w:r>
        <w:rPr>
          <w:rFonts w:hint="eastAsia"/>
        </w:rPr>
        <w:t>설정 후 데이터베이스 생성</w:t>
      </w:r>
    </w:p>
    <w:p w14:paraId="013F1F95" w14:textId="77777777" w:rsidR="002E62C5" w:rsidRDefault="002E62C5" w:rsidP="002E62C5">
      <w:pPr>
        <w:jc w:val="center"/>
      </w:pPr>
    </w:p>
    <w:p w14:paraId="6DAB36BF" w14:textId="77777777" w:rsidR="002E62C5" w:rsidRDefault="002E62C5" w:rsidP="002E62C5">
      <w:pPr>
        <w:jc w:val="center"/>
      </w:pPr>
      <w:r>
        <w:rPr>
          <w:noProof/>
        </w:rPr>
        <w:drawing>
          <wp:inline distT="0" distB="0" distL="0" distR="0" wp14:anchorId="6BA0396C" wp14:editId="7CC7D440">
            <wp:extent cx="6645910" cy="3738245"/>
            <wp:effectExtent l="0" t="0" r="2540" b="0"/>
            <wp:docPr id="91" name="그림 9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모니터, 컴퓨터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3040" w14:textId="77777777" w:rsidR="002E62C5" w:rsidRPr="00707654" w:rsidRDefault="002E62C5" w:rsidP="002E62C5">
      <w:pPr>
        <w:jc w:val="center"/>
      </w:pPr>
      <w:r>
        <w:rPr>
          <w:rFonts w:hint="eastAsia"/>
        </w:rPr>
        <w:t>생성된 데이터 베이스</w:t>
      </w:r>
    </w:p>
    <w:p w14:paraId="389E0737" w14:textId="3D14A11F" w:rsidR="002E62C5" w:rsidRDefault="002E62C5" w:rsidP="002E62C5">
      <w:pPr>
        <w:jc w:val="center"/>
      </w:pPr>
    </w:p>
    <w:p w14:paraId="5B760158" w14:textId="591E7A10" w:rsidR="00D85D15" w:rsidRDefault="00D85D15" w:rsidP="002E62C5">
      <w:pPr>
        <w:jc w:val="center"/>
      </w:pPr>
    </w:p>
    <w:p w14:paraId="0D127E3F" w14:textId="161E09E8" w:rsidR="00D85D15" w:rsidRDefault="00D85D15" w:rsidP="00D85D15">
      <w:pPr>
        <w:pStyle w:val="1"/>
      </w:pPr>
      <w:bookmarkStart w:id="17" w:name="_Toc95407323"/>
      <w:r>
        <w:lastRenderedPageBreak/>
        <w:t>10. MYSQL</w:t>
      </w:r>
      <w:bookmarkEnd w:id="17"/>
    </w:p>
    <w:p w14:paraId="196ED7BC" w14:textId="4B0DCF91" w:rsidR="00CE4D63" w:rsidRDefault="00CE4D63" w:rsidP="00CE4D63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재설정</w:t>
      </w:r>
    </w:p>
    <w:p w14:paraId="6BE0D84C" w14:textId="1EA6D262" w:rsidR="00E74914" w:rsidRDefault="00E74914" w:rsidP="00C718FB">
      <w:pPr>
        <w:jc w:val="center"/>
      </w:pPr>
      <w:r>
        <w:rPr>
          <w:noProof/>
        </w:rPr>
        <w:drawing>
          <wp:inline distT="0" distB="0" distL="0" distR="0" wp14:anchorId="25CBECBB" wp14:editId="1BDFA7BA">
            <wp:extent cx="6093060" cy="4292970"/>
            <wp:effectExtent l="0" t="0" r="317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915" cy="42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B1BA" w14:textId="7D8B5206" w:rsidR="00E74914" w:rsidRDefault="00C718FB" w:rsidP="00E74914">
      <w:pPr>
        <w:jc w:val="center"/>
      </w:pPr>
      <w:r>
        <w:rPr>
          <w:rFonts w:hint="eastAsia"/>
        </w:rPr>
        <w:t>S</w:t>
      </w:r>
      <w:r>
        <w:t xml:space="preserve">G </w:t>
      </w:r>
      <w:r w:rsidR="00E74914">
        <w:rPr>
          <w:rFonts w:hint="eastAsia"/>
        </w:rPr>
        <w:t xml:space="preserve">포트 소스를 </w:t>
      </w:r>
      <w:r w:rsidR="00E74914">
        <w:t>10.0.0.0/20</w:t>
      </w:r>
      <w:r w:rsidR="00E74914">
        <w:rPr>
          <w:rFonts w:hint="eastAsia"/>
        </w:rPr>
        <w:t>으로 변경</w:t>
      </w:r>
    </w:p>
    <w:p w14:paraId="5A215C4D" w14:textId="4E5A1A0A" w:rsidR="00C718FB" w:rsidRDefault="00C718FB" w:rsidP="00C718FB">
      <w:pPr>
        <w:jc w:val="center"/>
      </w:pPr>
      <w:r>
        <w:rPr>
          <w:noProof/>
        </w:rPr>
        <w:drawing>
          <wp:inline distT="0" distB="0" distL="0" distR="0" wp14:anchorId="3BDD0286" wp14:editId="5549ECA1">
            <wp:extent cx="6249661" cy="3406274"/>
            <wp:effectExtent l="0" t="0" r="0" b="381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 rotWithShape="1">
                    <a:blip r:embed="rId74"/>
                    <a:srcRect b="3103"/>
                    <a:stretch/>
                  </pic:blipFill>
                  <pic:spPr bwMode="auto">
                    <a:xfrm>
                      <a:off x="0" y="0"/>
                      <a:ext cx="6263167" cy="3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345F" w14:textId="5B6E4F12" w:rsidR="00C718FB" w:rsidRDefault="00C718FB" w:rsidP="00C718FB">
      <w:pPr>
        <w:jc w:val="center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 xml:space="preserve">포트 소스를 </w:t>
      </w:r>
      <w:r>
        <w:t>10.0.0.0/20</w:t>
      </w:r>
      <w:r>
        <w:rPr>
          <w:rFonts w:hint="eastAsia"/>
        </w:rPr>
        <w:t>으로 변경</w:t>
      </w:r>
    </w:p>
    <w:p w14:paraId="7DC331F5" w14:textId="03E2AB72" w:rsidR="00C718FB" w:rsidRPr="00CE4D63" w:rsidRDefault="00C718FB" w:rsidP="00C718FB">
      <w:pPr>
        <w:jc w:val="center"/>
      </w:pPr>
    </w:p>
    <w:p w14:paraId="09A82D19" w14:textId="1B79CC7E" w:rsidR="00D85D15" w:rsidRDefault="00D85D15" w:rsidP="00D85D15">
      <w:r>
        <w:lastRenderedPageBreak/>
        <w:t>MySQL</w:t>
      </w:r>
      <w:r>
        <w:rPr>
          <w:rFonts w:hint="eastAsia"/>
        </w:rPr>
        <w:t xml:space="preserve"> 연결</w:t>
      </w:r>
    </w:p>
    <w:p w14:paraId="2AA6AF87" w14:textId="62F83874" w:rsidR="00D85D15" w:rsidRDefault="00D85D15" w:rsidP="00CE4D63">
      <w:pPr>
        <w:jc w:val="center"/>
      </w:pPr>
      <w:r>
        <w:rPr>
          <w:noProof/>
        </w:rPr>
        <w:drawing>
          <wp:inline distT="0" distB="0" distL="0" distR="0" wp14:anchorId="466E2EF0" wp14:editId="2932405A">
            <wp:extent cx="5967800" cy="4247482"/>
            <wp:effectExtent l="0" t="0" r="0" b="127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4233" cy="42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0C0" w14:textId="326F18FA" w:rsidR="00D85D15" w:rsidRDefault="00D85D15" w:rsidP="00D85D15">
      <w:pPr>
        <w:jc w:val="center"/>
      </w:pPr>
      <w:r>
        <w:rPr>
          <w:rFonts w:hint="eastAsia"/>
        </w:rPr>
        <w:t>M</w:t>
      </w:r>
      <w:r>
        <w:t xml:space="preserve">ySQL Workbench </w:t>
      </w:r>
      <w:r>
        <w:rPr>
          <w:rFonts w:hint="eastAsia"/>
        </w:rPr>
        <w:t>실행</w:t>
      </w:r>
    </w:p>
    <w:p w14:paraId="6B1E05BC" w14:textId="77777777" w:rsidR="00D85D15" w:rsidRPr="00D85D15" w:rsidRDefault="00D85D15" w:rsidP="00D85D15"/>
    <w:p w14:paraId="013DA3A3" w14:textId="29938ADD" w:rsidR="00D85D15" w:rsidRDefault="00CE4D63" w:rsidP="00CE4D63">
      <w:pPr>
        <w:jc w:val="center"/>
      </w:pPr>
      <w:r>
        <w:rPr>
          <w:noProof/>
        </w:rPr>
        <w:drawing>
          <wp:inline distT="0" distB="0" distL="0" distR="0" wp14:anchorId="3BEA9BE5" wp14:editId="2C53E561">
            <wp:extent cx="5153330" cy="3232526"/>
            <wp:effectExtent l="0" t="0" r="0" b="635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2704" cy="32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04D9" w14:textId="68B933B2" w:rsidR="00CE4D63" w:rsidRDefault="00CE4D63" w:rsidP="00CE4D63">
      <w:pPr>
        <w:jc w:val="center"/>
      </w:pPr>
      <w:r>
        <w:rPr>
          <w:rFonts w:hint="eastAsia"/>
        </w:rPr>
        <w:t>S</w:t>
      </w:r>
      <w:r>
        <w:t xml:space="preserve">SH </w:t>
      </w:r>
      <w:proofErr w:type="gramStart"/>
      <w:r>
        <w:t>Host</w:t>
      </w:r>
      <w:r>
        <w:rPr>
          <w:rFonts w:hint="eastAsia"/>
        </w:rPr>
        <w:t>n</w:t>
      </w:r>
      <w:r>
        <w:t>ame</w:t>
      </w:r>
      <w:r w:rsidR="00FD5FA4">
        <w:t xml:space="preserve"> :</w:t>
      </w:r>
      <w:proofErr w:type="gramEnd"/>
      <w:r w:rsidR="00FD5FA4">
        <w:t xml:space="preserve"> </w:t>
      </w:r>
      <w:r w:rsidR="00FD5FA4">
        <w:rPr>
          <w:rFonts w:hint="eastAsia"/>
        </w:rPr>
        <w:t xml:space="preserve">연결할 퍼블릭 </w:t>
      </w:r>
      <w:proofErr w:type="spellStart"/>
      <w:r w:rsidR="00FD5FA4">
        <w:t>ip</w:t>
      </w:r>
      <w:proofErr w:type="spellEnd"/>
      <w:r w:rsidR="00FD5FA4">
        <w:t>(</w:t>
      </w:r>
      <w:r w:rsidR="00FD5FA4">
        <w:rPr>
          <w:rFonts w:hint="eastAsia"/>
        </w:rPr>
        <w:t>w</w:t>
      </w:r>
      <w:r w:rsidR="00FD5FA4">
        <w:t>ww-ec2)</w:t>
      </w:r>
      <w:r w:rsidR="007956A5">
        <w:t xml:space="preserve"> </w:t>
      </w:r>
      <w:r w:rsidR="007956A5">
        <w:rPr>
          <w:rFonts w:hint="eastAsia"/>
        </w:rPr>
        <w:t>입력</w:t>
      </w:r>
    </w:p>
    <w:p w14:paraId="24011A18" w14:textId="0C54088E" w:rsidR="003838E1" w:rsidRDefault="007956A5" w:rsidP="00CE4D63">
      <w:pPr>
        <w:jc w:val="center"/>
      </w:pPr>
      <w:r>
        <w:rPr>
          <w:rFonts w:hint="eastAsia"/>
        </w:rPr>
        <w:t>S</w:t>
      </w:r>
      <w:r>
        <w:t xml:space="preserve">SH </w:t>
      </w:r>
      <w:proofErr w:type="gramStart"/>
      <w:r>
        <w:t>Username :</w:t>
      </w:r>
      <w:proofErr w:type="gramEnd"/>
      <w:r>
        <w:t xml:space="preserve"> </w:t>
      </w:r>
      <w:r>
        <w:rPr>
          <w:rFonts w:hint="eastAsia"/>
        </w:rPr>
        <w:t>u</w:t>
      </w:r>
      <w:r>
        <w:t xml:space="preserve">buntu(www-ec2 </w:t>
      </w:r>
      <w:r>
        <w:rPr>
          <w:rFonts w:hint="eastAsia"/>
        </w:rPr>
        <w:t>이름</w:t>
      </w:r>
      <w:r>
        <w:t xml:space="preserve">) </w:t>
      </w:r>
      <w:r>
        <w:rPr>
          <w:rFonts w:hint="eastAsia"/>
        </w:rPr>
        <w:t>입력</w:t>
      </w:r>
    </w:p>
    <w:p w14:paraId="0ED8E4DD" w14:textId="77777777" w:rsidR="003838E1" w:rsidRDefault="003838E1">
      <w:pPr>
        <w:widowControl/>
        <w:wordWrap/>
        <w:autoSpaceDE/>
        <w:autoSpaceDN/>
      </w:pPr>
      <w:r>
        <w:br w:type="page"/>
      </w:r>
    </w:p>
    <w:p w14:paraId="3132FE56" w14:textId="65D85275" w:rsidR="007956A5" w:rsidRDefault="003838E1" w:rsidP="00CE4D63">
      <w:pPr>
        <w:jc w:val="center"/>
      </w:pPr>
      <w:r>
        <w:rPr>
          <w:noProof/>
        </w:rPr>
        <w:lastRenderedPageBreak/>
        <w:drawing>
          <wp:inline distT="0" distB="0" distL="0" distR="0" wp14:anchorId="6D4C9CA2" wp14:editId="0D6B3B8D">
            <wp:extent cx="4449610" cy="3481340"/>
            <wp:effectExtent l="0" t="0" r="8255" b="508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9955" cy="34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239" w14:textId="1A09AFC4" w:rsidR="003838E1" w:rsidRDefault="003838E1" w:rsidP="00CE4D63">
      <w:pPr>
        <w:jc w:val="center"/>
      </w:pP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>을 통해</w:t>
      </w:r>
      <w:r>
        <w:t xml:space="preserve"> </w:t>
      </w:r>
      <w:r>
        <w:rPr>
          <w:rFonts w:hint="eastAsia"/>
        </w:rPr>
        <w:t xml:space="preserve">인스턴스의 </w:t>
      </w:r>
      <w:proofErr w:type="spellStart"/>
      <w:r>
        <w:t>keypair.ppk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p</w:t>
      </w:r>
      <w:r>
        <w:t>em</w:t>
      </w:r>
      <w:proofErr w:type="spellEnd"/>
      <w:r>
        <w:rPr>
          <w:rFonts w:hint="eastAsia"/>
        </w:rPr>
        <w:t>프로그램으로 변경</w:t>
      </w:r>
    </w:p>
    <w:p w14:paraId="00A8AA2E" w14:textId="535CECEB" w:rsidR="00F00BC1" w:rsidRDefault="00F00BC1" w:rsidP="00CE4D63">
      <w:pPr>
        <w:jc w:val="center"/>
      </w:pPr>
      <w:r>
        <w:t>[</w:t>
      </w:r>
      <w:r>
        <w:rPr>
          <w:rFonts w:hint="eastAsia"/>
        </w:rPr>
        <w:t>L</w:t>
      </w:r>
      <w:r>
        <w:t>oa</w:t>
      </w:r>
      <w:r>
        <w:rPr>
          <w:rFonts w:hint="eastAsia"/>
        </w:rPr>
        <w:t xml:space="preserve">d로 </w:t>
      </w:r>
      <w:proofErr w:type="spellStart"/>
      <w:r>
        <w:t>ppk</w:t>
      </w:r>
      <w:proofErr w:type="spellEnd"/>
      <w:r>
        <w:rPr>
          <w:rFonts w:hint="eastAsia"/>
        </w:rPr>
        <w:t>로 받고 C</w:t>
      </w:r>
      <w:r>
        <w:t>onversions – Export OpenSSH Key]</w:t>
      </w:r>
    </w:p>
    <w:p w14:paraId="2EF9D740" w14:textId="2BB4829B" w:rsidR="007F267D" w:rsidRDefault="007F267D" w:rsidP="00CE4D63">
      <w:pPr>
        <w:jc w:val="center"/>
      </w:pPr>
    </w:p>
    <w:p w14:paraId="47034B13" w14:textId="23F04433" w:rsidR="007F267D" w:rsidRDefault="007F267D" w:rsidP="00CE4D63">
      <w:pPr>
        <w:jc w:val="center"/>
      </w:pPr>
      <w:r>
        <w:rPr>
          <w:noProof/>
        </w:rPr>
        <w:drawing>
          <wp:inline distT="0" distB="0" distL="0" distR="0" wp14:anchorId="2CFE2C3C" wp14:editId="3FCC83FD">
            <wp:extent cx="5141082" cy="3224844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7295" cy="32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059" w14:textId="2A1206C7" w:rsidR="007F267D" w:rsidRDefault="007F267D" w:rsidP="00CE4D63">
      <w:pPr>
        <w:jc w:val="center"/>
      </w:pPr>
      <w:r>
        <w:t>SSH Key File</w:t>
      </w:r>
      <w:r>
        <w:rPr>
          <w:rFonts w:hint="eastAsia"/>
        </w:rPr>
        <w:t xml:space="preserve">에 바꾼 </w:t>
      </w:r>
      <w:proofErr w:type="spellStart"/>
      <w:r>
        <w:t>pem</w:t>
      </w:r>
      <w:proofErr w:type="spellEnd"/>
      <w:r>
        <w:rPr>
          <w:rFonts w:hint="eastAsia"/>
        </w:rPr>
        <w:t>파일 첨부</w:t>
      </w:r>
    </w:p>
    <w:p w14:paraId="069CF7A0" w14:textId="109AC202" w:rsidR="007F267D" w:rsidRDefault="007F267D" w:rsidP="00CE4D63">
      <w:pPr>
        <w:jc w:val="center"/>
      </w:pPr>
      <w:r>
        <w:rPr>
          <w:noProof/>
        </w:rPr>
        <w:lastRenderedPageBreak/>
        <w:drawing>
          <wp:inline distT="0" distB="0" distL="0" distR="0" wp14:anchorId="71A51D2A" wp14:editId="67D26E2D">
            <wp:extent cx="6645910" cy="3636210"/>
            <wp:effectExtent l="0" t="0" r="2540" b="2540"/>
            <wp:docPr id="73" name="그림 73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스크린샷, 실내, 컴퓨터이(가) 표시된 사진&#10;&#10;자동 생성된 설명"/>
                    <pic:cNvPicPr/>
                  </pic:nvPicPr>
                  <pic:blipFill rotWithShape="1">
                    <a:blip r:embed="rId79"/>
                    <a:srcRect b="2729"/>
                    <a:stretch/>
                  </pic:blipFill>
                  <pic:spPr bwMode="auto">
                    <a:xfrm>
                      <a:off x="0" y="0"/>
                      <a:ext cx="6645910" cy="36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85AB" w14:textId="35B5ACFE" w:rsidR="007F267D" w:rsidRDefault="007F267D" w:rsidP="007F267D">
      <w:pPr>
        <w:jc w:val="center"/>
      </w:pPr>
      <w:r>
        <w:rPr>
          <w:rFonts w:hint="eastAsia"/>
        </w:rPr>
        <w:t>연결할 D</w:t>
      </w:r>
      <w:r>
        <w:t>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복사</w:t>
      </w:r>
    </w:p>
    <w:p w14:paraId="15BA6D89" w14:textId="2C08CB68" w:rsidR="007F267D" w:rsidRDefault="007F267D" w:rsidP="007F267D">
      <w:pPr>
        <w:jc w:val="center"/>
      </w:pPr>
    </w:p>
    <w:p w14:paraId="687015D1" w14:textId="2EAF46CC" w:rsidR="007F267D" w:rsidRDefault="007F267D" w:rsidP="007F267D">
      <w:pPr>
        <w:jc w:val="center"/>
      </w:pPr>
      <w:r>
        <w:rPr>
          <w:noProof/>
        </w:rPr>
        <w:drawing>
          <wp:inline distT="0" distB="0" distL="0" distR="0" wp14:anchorId="2A410714" wp14:editId="71679AEC">
            <wp:extent cx="5279721" cy="3311807"/>
            <wp:effectExtent l="0" t="0" r="0" b="317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6663" cy="33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BB7" w14:textId="6EFB4264" w:rsidR="007F267D" w:rsidRDefault="007F267D" w:rsidP="007F267D">
      <w:pPr>
        <w:jc w:val="center"/>
      </w:pPr>
      <w:r>
        <w:rPr>
          <w:rFonts w:hint="eastAsia"/>
        </w:rPr>
        <w:t xml:space="preserve">복사한 </w:t>
      </w:r>
      <w:proofErr w:type="spellStart"/>
      <w:r>
        <w:rPr>
          <w:rFonts w:hint="eastAsia"/>
        </w:rPr>
        <w:t>엔드포인트</w:t>
      </w:r>
      <w:proofErr w:type="spellEnd"/>
      <w:r>
        <w:t xml:space="preserve"> MySQL Hostnam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첨부</w:t>
      </w:r>
    </w:p>
    <w:p w14:paraId="382EDFE7" w14:textId="43769D89" w:rsidR="007F267D" w:rsidRDefault="007F267D" w:rsidP="007F267D">
      <w:pPr>
        <w:jc w:val="center"/>
      </w:pPr>
      <w:r>
        <w:t>DB</w:t>
      </w:r>
      <w:r>
        <w:rPr>
          <w:rFonts w:hint="eastAsia"/>
        </w:rPr>
        <w:t xml:space="preserve">생성 당시 설정한 </w:t>
      </w:r>
      <w:r>
        <w:t xml:space="preserve">Username </w:t>
      </w:r>
      <w:r>
        <w:rPr>
          <w:rFonts w:hint="eastAsia"/>
        </w:rPr>
        <w:t>및 P</w:t>
      </w:r>
      <w:r>
        <w:t xml:space="preserve">assword </w:t>
      </w:r>
      <w:r>
        <w:rPr>
          <w:rFonts w:hint="eastAsia"/>
        </w:rPr>
        <w:t xml:space="preserve">입력 후 </w:t>
      </w:r>
      <w:r>
        <w:t xml:space="preserve">Test </w:t>
      </w:r>
      <w:proofErr w:type="spellStart"/>
      <w:r>
        <w:t>Conneciton</w:t>
      </w:r>
      <w:proofErr w:type="spellEnd"/>
    </w:p>
    <w:p w14:paraId="38867746" w14:textId="77777777" w:rsidR="007F267D" w:rsidRDefault="007F267D">
      <w:pPr>
        <w:widowControl/>
        <w:wordWrap/>
        <w:autoSpaceDE/>
        <w:autoSpaceDN/>
      </w:pPr>
      <w:r>
        <w:br w:type="page"/>
      </w:r>
    </w:p>
    <w:p w14:paraId="602696DE" w14:textId="7D20371D" w:rsidR="007F267D" w:rsidRDefault="007F267D" w:rsidP="007F267D">
      <w:pPr>
        <w:jc w:val="center"/>
      </w:pPr>
      <w:r>
        <w:rPr>
          <w:noProof/>
        </w:rPr>
        <w:lastRenderedPageBreak/>
        <w:drawing>
          <wp:inline distT="0" distB="0" distL="0" distR="0" wp14:anchorId="0C274F66" wp14:editId="0EDADB6A">
            <wp:extent cx="3147996" cy="2574099"/>
            <wp:effectExtent l="0" t="0" r="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2276" cy="25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9EC" w14:textId="2523470B" w:rsidR="007F267D" w:rsidRDefault="007F267D" w:rsidP="007F267D">
      <w:pPr>
        <w:jc w:val="center"/>
      </w:pPr>
      <w:r>
        <w:rPr>
          <w:rFonts w:hint="eastAsia"/>
        </w:rPr>
        <w:t>테스트 성공 메시지 확인</w:t>
      </w:r>
      <w:r w:rsidR="00530E9B">
        <w:rPr>
          <w:rFonts w:hint="eastAsia"/>
        </w:rPr>
        <w:t xml:space="preserve"> 후 </w:t>
      </w:r>
      <w:r w:rsidR="00530E9B">
        <w:t>OK</w:t>
      </w:r>
    </w:p>
    <w:p w14:paraId="55694032" w14:textId="41D097C7" w:rsidR="00415207" w:rsidRDefault="00415207" w:rsidP="007F267D">
      <w:pPr>
        <w:jc w:val="center"/>
      </w:pPr>
    </w:p>
    <w:p w14:paraId="7A5B906B" w14:textId="734B5A99" w:rsidR="00415207" w:rsidRDefault="00415207" w:rsidP="007F267D">
      <w:pPr>
        <w:jc w:val="center"/>
      </w:pPr>
      <w:r>
        <w:rPr>
          <w:noProof/>
        </w:rPr>
        <w:drawing>
          <wp:inline distT="0" distB="0" distL="0" distR="0" wp14:anchorId="16CEA063" wp14:editId="4666DD7A">
            <wp:extent cx="6645910" cy="4730115"/>
            <wp:effectExtent l="0" t="0" r="254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9226" w14:textId="2BC3047B" w:rsidR="00415207" w:rsidRPr="00F00BC1" w:rsidRDefault="00415207" w:rsidP="007F267D">
      <w:pPr>
        <w:jc w:val="center"/>
      </w:pPr>
      <w:r>
        <w:rPr>
          <w:rFonts w:hint="eastAsia"/>
        </w:rPr>
        <w:t xml:space="preserve">연결된 </w:t>
      </w:r>
      <w:r>
        <w:t xml:space="preserve">MySQL Workbench </w:t>
      </w:r>
      <w:r>
        <w:rPr>
          <w:rFonts w:hint="eastAsia"/>
        </w:rPr>
        <w:t>모습</w:t>
      </w:r>
    </w:p>
    <w:sectPr w:rsidR="00415207" w:rsidRPr="00F00BC1" w:rsidSect="002E6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9809" w14:textId="77777777" w:rsidR="00DE27CE" w:rsidRDefault="00DE27CE" w:rsidP="009C34F7">
      <w:pPr>
        <w:spacing w:after="0" w:line="240" w:lineRule="auto"/>
      </w:pPr>
      <w:r>
        <w:separator/>
      </w:r>
    </w:p>
  </w:endnote>
  <w:endnote w:type="continuationSeparator" w:id="0">
    <w:p w14:paraId="206055EA" w14:textId="77777777" w:rsidR="00DE27CE" w:rsidRDefault="00DE27CE" w:rsidP="009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167F" w14:textId="77777777" w:rsidR="00DE27CE" w:rsidRDefault="00DE27CE" w:rsidP="009C34F7">
      <w:pPr>
        <w:spacing w:after="0" w:line="240" w:lineRule="auto"/>
      </w:pPr>
      <w:r>
        <w:separator/>
      </w:r>
    </w:p>
  </w:footnote>
  <w:footnote w:type="continuationSeparator" w:id="0">
    <w:p w14:paraId="53F16DB1" w14:textId="77777777" w:rsidR="00DE27CE" w:rsidRDefault="00DE27CE" w:rsidP="009C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2F"/>
    <w:multiLevelType w:val="hybridMultilevel"/>
    <w:tmpl w:val="C56EAAEE"/>
    <w:lvl w:ilvl="0" w:tplc="8E92D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362C39"/>
    <w:multiLevelType w:val="hybridMultilevel"/>
    <w:tmpl w:val="7438E2F6"/>
    <w:lvl w:ilvl="0" w:tplc="3DB4B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A219D6"/>
    <w:multiLevelType w:val="hybridMultilevel"/>
    <w:tmpl w:val="3C52896C"/>
    <w:lvl w:ilvl="0" w:tplc="4A841B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3242AF"/>
    <w:multiLevelType w:val="hybridMultilevel"/>
    <w:tmpl w:val="3B688D70"/>
    <w:lvl w:ilvl="0" w:tplc="CF28CEC0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DB4872"/>
    <w:multiLevelType w:val="hybridMultilevel"/>
    <w:tmpl w:val="4CC82738"/>
    <w:lvl w:ilvl="0" w:tplc="3FB436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0C6341"/>
    <w:multiLevelType w:val="hybridMultilevel"/>
    <w:tmpl w:val="17F68EFC"/>
    <w:lvl w:ilvl="0" w:tplc="F2D22BD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520F5A"/>
    <w:multiLevelType w:val="hybridMultilevel"/>
    <w:tmpl w:val="0F42A7FC"/>
    <w:lvl w:ilvl="0" w:tplc="EA1CBB1E">
      <w:start w:val="1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FE6BFB"/>
    <w:multiLevelType w:val="hybridMultilevel"/>
    <w:tmpl w:val="6CCA14DC"/>
    <w:lvl w:ilvl="0" w:tplc="260629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A430F"/>
    <w:multiLevelType w:val="hybridMultilevel"/>
    <w:tmpl w:val="623AE0C6"/>
    <w:lvl w:ilvl="0" w:tplc="DCF68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F35E28"/>
    <w:multiLevelType w:val="hybridMultilevel"/>
    <w:tmpl w:val="F796FE96"/>
    <w:lvl w:ilvl="0" w:tplc="EED0562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F3"/>
    <w:rsid w:val="00032EE5"/>
    <w:rsid w:val="00066D3D"/>
    <w:rsid w:val="000E6FB9"/>
    <w:rsid w:val="00102CAE"/>
    <w:rsid w:val="0013436B"/>
    <w:rsid w:val="00140198"/>
    <w:rsid w:val="00146CBC"/>
    <w:rsid w:val="00151305"/>
    <w:rsid w:val="00176F05"/>
    <w:rsid w:val="001F132E"/>
    <w:rsid w:val="002058D8"/>
    <w:rsid w:val="00283DDE"/>
    <w:rsid w:val="00294281"/>
    <w:rsid w:val="002A7D49"/>
    <w:rsid w:val="002C034E"/>
    <w:rsid w:val="002E62C5"/>
    <w:rsid w:val="002F16E3"/>
    <w:rsid w:val="0031729F"/>
    <w:rsid w:val="00364175"/>
    <w:rsid w:val="003749CE"/>
    <w:rsid w:val="003838E1"/>
    <w:rsid w:val="003B1BAF"/>
    <w:rsid w:val="003C4CB3"/>
    <w:rsid w:val="003D59F3"/>
    <w:rsid w:val="00415207"/>
    <w:rsid w:val="0043319A"/>
    <w:rsid w:val="00461277"/>
    <w:rsid w:val="004868F1"/>
    <w:rsid w:val="004945D4"/>
    <w:rsid w:val="004D002B"/>
    <w:rsid w:val="004D6502"/>
    <w:rsid w:val="004E5830"/>
    <w:rsid w:val="00530E9B"/>
    <w:rsid w:val="00551E38"/>
    <w:rsid w:val="005C26BD"/>
    <w:rsid w:val="005C3F5E"/>
    <w:rsid w:val="0062651F"/>
    <w:rsid w:val="006479E7"/>
    <w:rsid w:val="006563D9"/>
    <w:rsid w:val="0066154B"/>
    <w:rsid w:val="00672421"/>
    <w:rsid w:val="006B1CC5"/>
    <w:rsid w:val="006C07F9"/>
    <w:rsid w:val="006C5B48"/>
    <w:rsid w:val="0072505E"/>
    <w:rsid w:val="007415CC"/>
    <w:rsid w:val="007654DD"/>
    <w:rsid w:val="0078159C"/>
    <w:rsid w:val="007956A5"/>
    <w:rsid w:val="007A155C"/>
    <w:rsid w:val="007B44DE"/>
    <w:rsid w:val="007D4455"/>
    <w:rsid w:val="007D5730"/>
    <w:rsid w:val="007E6693"/>
    <w:rsid w:val="007F267D"/>
    <w:rsid w:val="00873C84"/>
    <w:rsid w:val="008A0A91"/>
    <w:rsid w:val="008D1CEA"/>
    <w:rsid w:val="009061BB"/>
    <w:rsid w:val="00924EF3"/>
    <w:rsid w:val="0093354D"/>
    <w:rsid w:val="00994036"/>
    <w:rsid w:val="00994A27"/>
    <w:rsid w:val="009C34F7"/>
    <w:rsid w:val="009D43E8"/>
    <w:rsid w:val="00A013F6"/>
    <w:rsid w:val="00A45658"/>
    <w:rsid w:val="00AA7877"/>
    <w:rsid w:val="00AD6791"/>
    <w:rsid w:val="00B348CE"/>
    <w:rsid w:val="00B97F48"/>
    <w:rsid w:val="00BC797E"/>
    <w:rsid w:val="00C04BCA"/>
    <w:rsid w:val="00C341DF"/>
    <w:rsid w:val="00C36FCB"/>
    <w:rsid w:val="00C471F5"/>
    <w:rsid w:val="00C5621C"/>
    <w:rsid w:val="00C718FB"/>
    <w:rsid w:val="00C81C30"/>
    <w:rsid w:val="00C81EF2"/>
    <w:rsid w:val="00CA5C2F"/>
    <w:rsid w:val="00CB2206"/>
    <w:rsid w:val="00CC42D9"/>
    <w:rsid w:val="00CE4D63"/>
    <w:rsid w:val="00CF1EBB"/>
    <w:rsid w:val="00D01DCD"/>
    <w:rsid w:val="00D21687"/>
    <w:rsid w:val="00D647C1"/>
    <w:rsid w:val="00D66C7E"/>
    <w:rsid w:val="00D85D15"/>
    <w:rsid w:val="00DD23DC"/>
    <w:rsid w:val="00DE27CE"/>
    <w:rsid w:val="00E02CE2"/>
    <w:rsid w:val="00E17912"/>
    <w:rsid w:val="00E72F52"/>
    <w:rsid w:val="00E74914"/>
    <w:rsid w:val="00F00BC1"/>
    <w:rsid w:val="00F15C6E"/>
    <w:rsid w:val="00F23F53"/>
    <w:rsid w:val="00F3040C"/>
    <w:rsid w:val="00F469D8"/>
    <w:rsid w:val="00F508F7"/>
    <w:rsid w:val="00F85B0F"/>
    <w:rsid w:val="00F862D0"/>
    <w:rsid w:val="00F92F1C"/>
    <w:rsid w:val="00FC49F3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C054"/>
  <w15:chartTrackingRefBased/>
  <w15:docId w15:val="{AAF2853E-1F83-4483-B60C-D6BA12D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59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2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59F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D59F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013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154B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C34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34F7"/>
  </w:style>
  <w:style w:type="paragraph" w:styleId="a7">
    <w:name w:val="footer"/>
    <w:basedOn w:val="a"/>
    <w:link w:val="Char0"/>
    <w:uiPriority w:val="99"/>
    <w:unhideWhenUsed/>
    <w:rsid w:val="009C34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34F7"/>
  </w:style>
  <w:style w:type="character" w:customStyle="1" w:styleId="2Char">
    <w:name w:val="제목 2 Char"/>
    <w:basedOn w:val="a0"/>
    <w:link w:val="2"/>
    <w:uiPriority w:val="9"/>
    <w:rsid w:val="002E62C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15E-8666-402D-B94E-DBE92BE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0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병헌</dc:creator>
  <cp:keywords/>
  <dc:description/>
  <cp:lastModifiedBy>이병헌</cp:lastModifiedBy>
  <cp:revision>89</cp:revision>
  <dcterms:created xsi:type="dcterms:W3CDTF">2022-02-07T06:47:00Z</dcterms:created>
  <dcterms:modified xsi:type="dcterms:W3CDTF">2022-02-10T08:41:00Z</dcterms:modified>
</cp:coreProperties>
</file>